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0522" w14:textId="09273C0D" w:rsidR="00404566" w:rsidRPr="00AF335B" w:rsidRDefault="0094666C" w:rsidP="00FE3C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Шамсиев Динар</w:t>
      </w:r>
    </w:p>
    <w:p w14:paraId="21477D99" w14:textId="09C66984" w:rsidR="0094666C" w:rsidRPr="00FE3C4E" w:rsidRDefault="0094666C" w:rsidP="00FE3C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3C4E">
        <w:rPr>
          <w:rFonts w:ascii="Times New Roman" w:hAnsi="Times New Roman" w:cs="Times New Roman"/>
          <w:b/>
          <w:sz w:val="40"/>
          <w:szCs w:val="40"/>
        </w:rPr>
        <w:t xml:space="preserve">Стендап </w:t>
      </w:r>
      <w:r w:rsidR="00CE02AE" w:rsidRPr="00FE3C4E">
        <w:rPr>
          <w:rFonts w:ascii="Times New Roman" w:hAnsi="Times New Roman" w:cs="Times New Roman"/>
          <w:b/>
          <w:sz w:val="40"/>
          <w:szCs w:val="40"/>
        </w:rPr>
        <w:t>для бывшей</w:t>
      </w:r>
    </w:p>
    <w:p w14:paraId="296BC4EE" w14:textId="2D3B70BE" w:rsidR="0094666C" w:rsidRPr="00AF335B" w:rsidRDefault="0094666C" w:rsidP="0094666C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5C60F4C6" w14:textId="55997EC9" w:rsidR="0094666C" w:rsidRPr="00AF335B" w:rsidRDefault="0094666C" w:rsidP="0094666C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Дима – 2</w:t>
      </w:r>
      <w:r w:rsidR="0030434E" w:rsidRPr="00AF335B">
        <w:rPr>
          <w:rFonts w:ascii="Times New Roman" w:hAnsi="Times New Roman" w:cs="Times New Roman"/>
          <w:b/>
          <w:sz w:val="24"/>
          <w:szCs w:val="24"/>
        </w:rPr>
        <w:t>5</w:t>
      </w:r>
      <w:r w:rsidRPr="00AF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4E" w:rsidRPr="00AF335B">
        <w:rPr>
          <w:rFonts w:ascii="Times New Roman" w:hAnsi="Times New Roman" w:cs="Times New Roman"/>
          <w:b/>
          <w:sz w:val="24"/>
          <w:szCs w:val="24"/>
        </w:rPr>
        <w:t>лет</w:t>
      </w:r>
      <w:r w:rsidRPr="00AF33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01FA8" w14:textId="38B29EBD" w:rsidR="0094666C" w:rsidRPr="00AF335B" w:rsidRDefault="0094666C" w:rsidP="0094666C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Ника – 2</w:t>
      </w:r>
      <w:r w:rsidR="0030434E" w:rsidRPr="00AF335B">
        <w:rPr>
          <w:rFonts w:ascii="Times New Roman" w:hAnsi="Times New Roman" w:cs="Times New Roman"/>
          <w:b/>
          <w:sz w:val="24"/>
          <w:szCs w:val="24"/>
        </w:rPr>
        <w:t>4 года</w:t>
      </w:r>
    </w:p>
    <w:p w14:paraId="738064D1" w14:textId="68DFB30F" w:rsidR="0094666C" w:rsidRPr="00AF335B" w:rsidRDefault="008E17A8" w:rsidP="0094666C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ОЛЬГА – </w:t>
      </w:r>
      <w:r w:rsidR="00697E4A" w:rsidRPr="00AF335B">
        <w:rPr>
          <w:rFonts w:ascii="Times New Roman" w:hAnsi="Times New Roman" w:cs="Times New Roman"/>
          <w:b/>
          <w:sz w:val="24"/>
          <w:szCs w:val="24"/>
        </w:rPr>
        <w:t>3</w:t>
      </w:r>
      <w:r w:rsidR="0002030E" w:rsidRPr="00AF335B">
        <w:rPr>
          <w:rFonts w:ascii="Times New Roman" w:hAnsi="Times New Roman" w:cs="Times New Roman"/>
          <w:b/>
          <w:sz w:val="24"/>
          <w:szCs w:val="24"/>
        </w:rPr>
        <w:t>5</w:t>
      </w:r>
      <w:r w:rsidRPr="00AF33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14:paraId="788BEFF0" w14:textId="65EB26B3" w:rsidR="0094666C" w:rsidRPr="00AF335B" w:rsidRDefault="00D21FF0" w:rsidP="0094666C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Зина</w:t>
      </w:r>
      <w:r w:rsidR="00846A36" w:rsidRPr="00AF335B">
        <w:rPr>
          <w:rFonts w:ascii="Times New Roman" w:hAnsi="Times New Roman" w:cs="Times New Roman"/>
          <w:b/>
          <w:sz w:val="24"/>
          <w:szCs w:val="24"/>
        </w:rPr>
        <w:t xml:space="preserve"> – 25 лет</w:t>
      </w:r>
    </w:p>
    <w:p w14:paraId="6751293F" w14:textId="67A14B02" w:rsidR="00BF4FD6" w:rsidRPr="00AF335B" w:rsidRDefault="00D25157" w:rsidP="0094666C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Вера</w:t>
      </w:r>
      <w:r w:rsidR="00846A36" w:rsidRPr="00AF335B">
        <w:rPr>
          <w:rFonts w:ascii="Times New Roman" w:hAnsi="Times New Roman" w:cs="Times New Roman"/>
          <w:b/>
          <w:sz w:val="24"/>
          <w:szCs w:val="24"/>
        </w:rPr>
        <w:t xml:space="preserve"> – 22 года</w:t>
      </w:r>
    </w:p>
    <w:p w14:paraId="74257872" w14:textId="1B5B56EF" w:rsidR="0094666C" w:rsidRPr="00AF335B" w:rsidRDefault="0094666C" w:rsidP="00946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14:paraId="0CEF293A" w14:textId="53C3C37B" w:rsidR="0094666C" w:rsidRPr="00AF335B" w:rsidRDefault="006165F1" w:rsidP="00616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Полупустой зал бара. Конти</w:t>
      </w:r>
      <w:r w:rsidR="00FE3C4E" w:rsidRPr="00AF335B">
        <w:rPr>
          <w:rFonts w:ascii="Times New Roman" w:hAnsi="Times New Roman" w:cs="Times New Roman"/>
          <w:b/>
          <w:sz w:val="24"/>
          <w:szCs w:val="24"/>
        </w:rPr>
        <w:t>н</w:t>
      </w:r>
      <w:r w:rsidRPr="00AF335B">
        <w:rPr>
          <w:rFonts w:ascii="Times New Roman" w:hAnsi="Times New Roman" w:cs="Times New Roman"/>
          <w:b/>
          <w:sz w:val="24"/>
          <w:szCs w:val="24"/>
        </w:rPr>
        <w:t>гент разделен на две категории людей. Первая – пьяные. Вторая – скучающие. Голос из колонок объявляет.</w:t>
      </w:r>
    </w:p>
    <w:p w14:paraId="517E4F6E" w14:textId="5C7A3C45" w:rsidR="006165F1" w:rsidRPr="00AF335B" w:rsidRDefault="006165F1" w:rsidP="006165F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ГОЛОС. Следующий у нас…Дима Козловский</w:t>
      </w:r>
    </w:p>
    <w:p w14:paraId="586711E2" w14:textId="3886B4FD" w:rsidR="006165F1" w:rsidRPr="00AF335B" w:rsidRDefault="006165F1" w:rsidP="00616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Вялые аплодисменты. Дима выходит.</w:t>
      </w:r>
    </w:p>
    <w:p w14:paraId="022A3C70" w14:textId="4C5CF118" w:rsidR="0094666C" w:rsidRPr="00AF335B" w:rsidRDefault="0094666C" w:rsidP="0094666C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Привет, Олимпийский!</w:t>
      </w:r>
    </w:p>
    <w:p w14:paraId="249A0B53" w14:textId="3F13E6FC" w:rsidR="0094666C" w:rsidRPr="00AF335B" w:rsidRDefault="006165F1" w:rsidP="00946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Тишина.</w:t>
      </w:r>
    </w:p>
    <w:p w14:paraId="43B77405" w14:textId="2821D28F" w:rsidR="003B0CE5" w:rsidRPr="00AF335B" w:rsidRDefault="0094666C" w:rsidP="00D04FB9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Олимпийский в </w:t>
      </w:r>
      <w:proofErr w:type="spellStart"/>
      <w:r w:rsidR="00E272C6">
        <w:rPr>
          <w:rFonts w:ascii="Times New Roman" w:hAnsi="Times New Roman" w:cs="Times New Roman"/>
          <w:sz w:val="24"/>
          <w:szCs w:val="24"/>
        </w:rPr>
        <w:t>Ижопске</w:t>
      </w:r>
      <w:proofErr w:type="spellEnd"/>
      <w:r w:rsidRPr="00AF335B">
        <w:rPr>
          <w:rFonts w:ascii="Times New Roman" w:hAnsi="Times New Roman" w:cs="Times New Roman"/>
          <w:sz w:val="24"/>
          <w:szCs w:val="24"/>
        </w:rPr>
        <w:t xml:space="preserve"> правда…</w:t>
      </w:r>
      <w:r w:rsidR="0024297B" w:rsidRPr="00AF335B">
        <w:rPr>
          <w:rFonts w:ascii="Times New Roman" w:hAnsi="Times New Roman" w:cs="Times New Roman"/>
          <w:sz w:val="24"/>
          <w:szCs w:val="24"/>
        </w:rPr>
        <w:t>и</w:t>
      </w:r>
      <w:r w:rsidRPr="00AF335B">
        <w:rPr>
          <w:rFonts w:ascii="Times New Roman" w:hAnsi="Times New Roman" w:cs="Times New Roman"/>
          <w:sz w:val="24"/>
          <w:szCs w:val="24"/>
        </w:rPr>
        <w:t xml:space="preserve"> не стадион, а </w:t>
      </w:r>
      <w:r w:rsidR="006165F1" w:rsidRPr="00AF335B">
        <w:rPr>
          <w:rFonts w:ascii="Times New Roman" w:hAnsi="Times New Roman" w:cs="Times New Roman"/>
          <w:sz w:val="24"/>
          <w:szCs w:val="24"/>
        </w:rPr>
        <w:t>бар в подвале</w:t>
      </w:r>
      <w:r w:rsidR="00CE02AE" w:rsidRPr="00AF335B">
        <w:rPr>
          <w:rFonts w:ascii="Times New Roman" w:hAnsi="Times New Roman" w:cs="Times New Roman"/>
          <w:sz w:val="24"/>
          <w:szCs w:val="24"/>
        </w:rPr>
        <w:t>.</w:t>
      </w:r>
      <w:r w:rsidR="006165F1" w:rsidRPr="00AF335B">
        <w:rPr>
          <w:rFonts w:ascii="Times New Roman" w:hAnsi="Times New Roman" w:cs="Times New Roman"/>
          <w:sz w:val="24"/>
          <w:szCs w:val="24"/>
        </w:rPr>
        <w:t xml:space="preserve"> И не концерт это, а открытый микрофон, где любой желающий может выступить со своим стендапом на любую тему. </w:t>
      </w:r>
      <w:r w:rsidR="00DA3638" w:rsidRPr="00AF335B">
        <w:rPr>
          <w:rFonts w:ascii="Times New Roman" w:hAnsi="Times New Roman" w:cs="Times New Roman"/>
          <w:sz w:val="24"/>
          <w:szCs w:val="24"/>
        </w:rPr>
        <w:t xml:space="preserve">Больше похоже на групповой сеанс психотерапии. Или клуб анонимных алкоголиков. Понедельник, 7 часов </w:t>
      </w:r>
      <w:r w:rsidR="00D07AEA" w:rsidRPr="00AF335B">
        <w:rPr>
          <w:rFonts w:ascii="Times New Roman" w:hAnsi="Times New Roman" w:cs="Times New Roman"/>
          <w:sz w:val="24"/>
          <w:szCs w:val="24"/>
        </w:rPr>
        <w:t>дня вместо того, чтобы дома вечер с семьей проводить или с друзьями, вы сидите непонятно, где и слушаете непонятного кого…Ну и я не лучше, выступаю непонятно где перед непонятно кем. Мне даже не платят за это!... Че то я перегнул, вы же мои друзья, ну на пару часов точно, я же вам душу сейчас изливать начну.</w:t>
      </w:r>
      <w:r w:rsidR="000F3ED8" w:rsidRPr="00AF335B">
        <w:rPr>
          <w:rFonts w:ascii="Times New Roman" w:hAnsi="Times New Roman" w:cs="Times New Roman"/>
          <w:sz w:val="24"/>
          <w:szCs w:val="24"/>
        </w:rPr>
        <w:t xml:space="preserve"> Я тут подумал это вообще странно кому-то про свои проблемы рассказывать, да даже друзьям.</w:t>
      </w:r>
      <w:r w:rsidR="00985217" w:rsidRPr="00AF335B">
        <w:rPr>
          <w:rFonts w:ascii="Times New Roman" w:hAnsi="Times New Roman" w:cs="Times New Roman"/>
          <w:sz w:val="24"/>
          <w:szCs w:val="24"/>
        </w:rPr>
        <w:t xml:space="preserve"> Ты думаешь, что всё выговоришь и сразу отпустит…А все равно не отпускает, как сид</w:t>
      </w:r>
      <w:r w:rsidR="00E272C6">
        <w:rPr>
          <w:rFonts w:ascii="Times New Roman" w:hAnsi="Times New Roman" w:cs="Times New Roman"/>
          <w:sz w:val="24"/>
          <w:szCs w:val="24"/>
        </w:rPr>
        <w:t>ело грызло</w:t>
      </w:r>
      <w:r w:rsidR="00E9490B" w:rsidRPr="00AF335B">
        <w:rPr>
          <w:rFonts w:ascii="Times New Roman" w:hAnsi="Times New Roman" w:cs="Times New Roman"/>
          <w:sz w:val="24"/>
          <w:szCs w:val="24"/>
        </w:rPr>
        <w:t>,</w:t>
      </w:r>
      <w:r w:rsidR="00985217" w:rsidRPr="00AF335B">
        <w:rPr>
          <w:rFonts w:ascii="Times New Roman" w:hAnsi="Times New Roman" w:cs="Times New Roman"/>
          <w:sz w:val="24"/>
          <w:szCs w:val="24"/>
        </w:rPr>
        <w:t xml:space="preserve"> так и грыз</w:t>
      </w:r>
      <w:r w:rsidR="00E272C6">
        <w:rPr>
          <w:rFonts w:ascii="Times New Roman" w:hAnsi="Times New Roman" w:cs="Times New Roman"/>
          <w:sz w:val="24"/>
          <w:szCs w:val="24"/>
        </w:rPr>
        <w:t>ет</w:t>
      </w:r>
      <w:r w:rsidR="00985217" w:rsidRPr="00AF335B">
        <w:rPr>
          <w:rFonts w:ascii="Times New Roman" w:hAnsi="Times New Roman" w:cs="Times New Roman"/>
          <w:sz w:val="24"/>
          <w:szCs w:val="24"/>
        </w:rPr>
        <w:t>. Поэтому я сделал умнее. Я не ною, а выступаю со стендапом. Теперь это так называется. Не нытье – а стендап программа про отношения. Комедия наблюдения. Каждый же любил и расставался.</w:t>
      </w:r>
      <w:r w:rsidR="00A12027" w:rsidRPr="00AF335B">
        <w:rPr>
          <w:rFonts w:ascii="Times New Roman" w:hAnsi="Times New Roman" w:cs="Times New Roman"/>
          <w:sz w:val="24"/>
          <w:szCs w:val="24"/>
        </w:rPr>
        <w:t xml:space="preserve"> Вот нам и будет о чем поговорить…точнее послушать. Мне поговорить, вам послушать… Чтобы нам всем было понятно я начну из далека. Примерно с античных времен. В драматургии есть понятие, как «исходное событие» – это событие, которое происходит до поднятия занавеса. И это событие дает старт сюжету. Это как бы точка с которой все началось. Именно с этой точки начинается история. Как большой взрыв, понимаете? Моей точкой стало расставание с той самой девушкой про которую мы будем сегодня говорить. У нее будет много имен, «Та самая…», «Единственная», «Бывшая» или просто… Ника. Мы встретились семь лет назад…</w:t>
      </w:r>
      <w:r w:rsidR="00E272C6">
        <w:rPr>
          <w:rFonts w:ascii="Times New Roman" w:hAnsi="Times New Roman" w:cs="Times New Roman"/>
          <w:sz w:val="24"/>
          <w:szCs w:val="24"/>
        </w:rPr>
        <w:t>Летом</w:t>
      </w:r>
      <w:r w:rsidR="00A12027" w:rsidRPr="00AF335B">
        <w:rPr>
          <w:rFonts w:ascii="Times New Roman" w:hAnsi="Times New Roman" w:cs="Times New Roman"/>
          <w:sz w:val="24"/>
          <w:szCs w:val="24"/>
        </w:rPr>
        <w:t xml:space="preserve">. Расстались мы пять лет назад…также </w:t>
      </w:r>
      <w:r w:rsidR="00E272C6">
        <w:rPr>
          <w:rFonts w:ascii="Times New Roman" w:hAnsi="Times New Roman" w:cs="Times New Roman"/>
          <w:sz w:val="24"/>
          <w:szCs w:val="24"/>
        </w:rPr>
        <w:t>летом</w:t>
      </w:r>
      <w:r w:rsidR="00A12027" w:rsidRPr="00AF335B">
        <w:rPr>
          <w:rFonts w:ascii="Times New Roman" w:hAnsi="Times New Roman" w:cs="Times New Roman"/>
          <w:sz w:val="24"/>
          <w:szCs w:val="24"/>
        </w:rPr>
        <w:t>. Получается ровно два года</w:t>
      </w:r>
      <w:r w:rsidR="00E272C6">
        <w:rPr>
          <w:rFonts w:ascii="Times New Roman" w:hAnsi="Times New Roman" w:cs="Times New Roman"/>
          <w:sz w:val="24"/>
          <w:szCs w:val="24"/>
        </w:rPr>
        <w:t xml:space="preserve"> мы были вместе</w:t>
      </w:r>
      <w:r w:rsidR="00A12027" w:rsidRPr="00AF335B">
        <w:rPr>
          <w:rFonts w:ascii="Times New Roman" w:hAnsi="Times New Roman" w:cs="Times New Roman"/>
          <w:sz w:val="24"/>
          <w:szCs w:val="24"/>
        </w:rPr>
        <w:t xml:space="preserve">. </w:t>
      </w:r>
      <w:r w:rsidR="00E272C6">
        <w:rPr>
          <w:rFonts w:ascii="Times New Roman" w:hAnsi="Times New Roman" w:cs="Times New Roman"/>
          <w:sz w:val="24"/>
          <w:szCs w:val="24"/>
        </w:rPr>
        <w:t>А это д</w:t>
      </w:r>
      <w:r w:rsidR="00A12027" w:rsidRPr="00AF335B">
        <w:rPr>
          <w:rFonts w:ascii="Times New Roman" w:hAnsi="Times New Roman" w:cs="Times New Roman"/>
          <w:sz w:val="24"/>
          <w:szCs w:val="24"/>
        </w:rPr>
        <w:t>вадцать четыре месяца, семьсот тридцать дней, семнадцать тысяч пятьсот двадцать часов, один миллион пятьдесят одна тысяча и двести минут…</w:t>
      </w:r>
      <w:r w:rsidR="00E9490B" w:rsidRPr="00AF335B">
        <w:rPr>
          <w:rFonts w:ascii="Times New Roman" w:hAnsi="Times New Roman" w:cs="Times New Roman"/>
          <w:sz w:val="24"/>
          <w:szCs w:val="24"/>
        </w:rPr>
        <w:t>Кажется,</w:t>
      </w:r>
      <w:r w:rsidR="00A12027" w:rsidRPr="00AF335B">
        <w:rPr>
          <w:rFonts w:ascii="Times New Roman" w:hAnsi="Times New Roman" w:cs="Times New Roman"/>
          <w:sz w:val="24"/>
          <w:szCs w:val="24"/>
        </w:rPr>
        <w:t xml:space="preserve"> что много, да? </w:t>
      </w:r>
      <w:r w:rsidR="00E9490B" w:rsidRPr="00AF335B">
        <w:rPr>
          <w:rFonts w:ascii="Times New Roman" w:hAnsi="Times New Roman" w:cs="Times New Roman"/>
          <w:sz w:val="24"/>
          <w:szCs w:val="24"/>
        </w:rPr>
        <w:t xml:space="preserve">А как будто и нет. Как будто все эти единицы времени не работают, когда мы говорим про, что-то хорошее. Два часа хорошего фильма пролетают, как одна минута. Восемь часов на работе кажутся днями в рабстве. «Время относительно», да? Получается, </w:t>
      </w:r>
      <w:r w:rsidR="00E9490B" w:rsidRPr="00AF335B">
        <w:rPr>
          <w:rFonts w:ascii="Times New Roman" w:hAnsi="Times New Roman" w:cs="Times New Roman"/>
          <w:sz w:val="24"/>
          <w:szCs w:val="24"/>
        </w:rPr>
        <w:lastRenderedPageBreak/>
        <w:t>что так. И если два года с ней продлились, как одна минута, то сколько длились пять лет? Как вся жизнь. У меня борода начала расти за это время! За эти пять лет, во мне, как будто родился, вырос, состарился и умер новый человек! Эти пять лет длились, как сон</w:t>
      </w:r>
      <w:r w:rsidR="00A45422" w:rsidRPr="00AF335B">
        <w:rPr>
          <w:rFonts w:ascii="Times New Roman" w:hAnsi="Times New Roman" w:cs="Times New Roman"/>
          <w:sz w:val="24"/>
          <w:szCs w:val="24"/>
        </w:rPr>
        <w:t>.</w:t>
      </w:r>
      <w:r w:rsidR="00B6442D" w:rsidRPr="00AF335B">
        <w:rPr>
          <w:rFonts w:ascii="Times New Roman" w:hAnsi="Times New Roman" w:cs="Times New Roman"/>
          <w:sz w:val="24"/>
          <w:szCs w:val="24"/>
        </w:rPr>
        <w:t xml:space="preserve"> Меня трясло каждое утро. Я просыпался в холодном поту, подушка на полу, одеяло на шкафу, а я лежу трясусь. И так длилось пять лет. Пока в одно утро я не проснулся на подушке – под одеялом. Я лежал и не двигался. А рядом была она… Но перед этим кое-что было…</w:t>
      </w:r>
      <w:r w:rsidR="00AC3F07" w:rsidRPr="00AF335B">
        <w:rPr>
          <w:rFonts w:ascii="Times New Roman" w:hAnsi="Times New Roman" w:cs="Times New Roman"/>
          <w:sz w:val="24"/>
          <w:szCs w:val="24"/>
        </w:rPr>
        <w:t>Я</w:t>
      </w:r>
      <w:r w:rsidR="001C3798" w:rsidRPr="00AF335B">
        <w:rPr>
          <w:rFonts w:ascii="Times New Roman" w:hAnsi="Times New Roman" w:cs="Times New Roman"/>
          <w:sz w:val="24"/>
          <w:szCs w:val="24"/>
        </w:rPr>
        <w:t xml:space="preserve"> был со своим другом Валерой. Но не у него на кухне с бутылкой водки, как у нормальных людей. А мы сидели в больнице ждали </w:t>
      </w:r>
      <w:r w:rsidR="003B0CE5" w:rsidRPr="00AF335B">
        <w:rPr>
          <w:rFonts w:ascii="Times New Roman" w:hAnsi="Times New Roman" w:cs="Times New Roman"/>
          <w:sz w:val="24"/>
          <w:szCs w:val="24"/>
        </w:rPr>
        <w:t>своей очереди</w:t>
      </w:r>
      <w:r w:rsidR="001C3798" w:rsidRPr="00AF335B">
        <w:rPr>
          <w:rFonts w:ascii="Times New Roman" w:hAnsi="Times New Roman" w:cs="Times New Roman"/>
          <w:sz w:val="24"/>
          <w:szCs w:val="24"/>
        </w:rPr>
        <w:t xml:space="preserve">. Я сидел- смотрел в потолок, а Валера был на соседнем стуле. Сидел и ногой отбивал </w:t>
      </w:r>
      <w:r w:rsidR="006D4871" w:rsidRPr="00AF335B">
        <w:rPr>
          <w:rFonts w:ascii="Times New Roman" w:hAnsi="Times New Roman" w:cs="Times New Roman"/>
          <w:sz w:val="24"/>
          <w:szCs w:val="24"/>
        </w:rPr>
        <w:t>какой-то бешенный</w:t>
      </w:r>
      <w:r w:rsidR="00E272C6">
        <w:rPr>
          <w:rFonts w:ascii="Times New Roman" w:hAnsi="Times New Roman" w:cs="Times New Roman"/>
          <w:sz w:val="24"/>
          <w:szCs w:val="24"/>
        </w:rPr>
        <w:t xml:space="preserve"> ритм</w:t>
      </w:r>
      <w:r w:rsidR="001C3798" w:rsidRPr="00AF335B">
        <w:rPr>
          <w:rFonts w:ascii="Times New Roman" w:hAnsi="Times New Roman" w:cs="Times New Roman"/>
          <w:sz w:val="24"/>
          <w:szCs w:val="24"/>
        </w:rPr>
        <w:t xml:space="preserve">. Он не был барабанщиком, но стучал так, что держал в напряжении весь коридор. Все смотрели на двух молодых ребят. </w:t>
      </w:r>
      <w:r w:rsidR="006D4871" w:rsidRPr="00AF335B">
        <w:rPr>
          <w:rFonts w:ascii="Times New Roman" w:hAnsi="Times New Roman" w:cs="Times New Roman"/>
          <w:sz w:val="24"/>
          <w:szCs w:val="24"/>
        </w:rPr>
        <w:t>Первый держался за ноги</w:t>
      </w:r>
      <w:r w:rsidR="001C3798" w:rsidRPr="00AF335B">
        <w:rPr>
          <w:rFonts w:ascii="Times New Roman" w:hAnsi="Times New Roman" w:cs="Times New Roman"/>
          <w:sz w:val="24"/>
          <w:szCs w:val="24"/>
        </w:rPr>
        <w:t>, а второй пыта</w:t>
      </w:r>
      <w:r w:rsidR="0030434E" w:rsidRPr="00AF335B">
        <w:rPr>
          <w:rFonts w:ascii="Times New Roman" w:hAnsi="Times New Roman" w:cs="Times New Roman"/>
          <w:sz w:val="24"/>
          <w:szCs w:val="24"/>
        </w:rPr>
        <w:t>лся</w:t>
      </w:r>
      <w:r w:rsidR="001C3798" w:rsidRPr="00AF335B">
        <w:rPr>
          <w:rFonts w:ascii="Times New Roman" w:hAnsi="Times New Roman" w:cs="Times New Roman"/>
          <w:sz w:val="24"/>
          <w:szCs w:val="24"/>
        </w:rPr>
        <w:t xml:space="preserve"> ногой сломать пол.</w:t>
      </w:r>
      <w:r w:rsidR="006F59D1" w:rsidRPr="00AF335B">
        <w:rPr>
          <w:rFonts w:ascii="Times New Roman" w:hAnsi="Times New Roman" w:cs="Times New Roman"/>
          <w:sz w:val="24"/>
          <w:szCs w:val="24"/>
        </w:rPr>
        <w:t xml:space="preserve"> Была гробовая тишина, но Валера доиграл свою партию ногой и повернулся ко мне.</w:t>
      </w:r>
    </w:p>
    <w:p w14:paraId="54EE9825" w14:textId="008FD88A" w:rsidR="006165F1" w:rsidRPr="00AF335B" w:rsidRDefault="006165F1" w:rsidP="003B0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Ночь. Больница. Коридор. Дима последний в очереди ждет. Рядом сидит Валера</w:t>
      </w:r>
    </w:p>
    <w:p w14:paraId="120C71A2" w14:textId="5EE41B21" w:rsidR="006F59D1" w:rsidRPr="00AF335B" w:rsidRDefault="006F59D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АЛЕРА. </w:t>
      </w:r>
      <w:r w:rsidR="003B0CE5" w:rsidRPr="00AF335B">
        <w:rPr>
          <w:rFonts w:ascii="Times New Roman" w:hAnsi="Times New Roman" w:cs="Times New Roman"/>
          <w:sz w:val="24"/>
          <w:szCs w:val="24"/>
        </w:rPr>
        <w:t xml:space="preserve">На будущее, прыгают не с третьего этажа, а с </w:t>
      </w:r>
      <w:r w:rsidR="008E17A8" w:rsidRPr="00AF335B">
        <w:rPr>
          <w:rFonts w:ascii="Times New Roman" w:hAnsi="Times New Roman" w:cs="Times New Roman"/>
          <w:sz w:val="24"/>
          <w:szCs w:val="24"/>
        </w:rPr>
        <w:t>6 как минимум</w:t>
      </w:r>
    </w:p>
    <w:p w14:paraId="6FDB1C59" w14:textId="1ED4F11E" w:rsidR="006F59D1" w:rsidRPr="00AF335B" w:rsidRDefault="006F59D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</w:t>
      </w:r>
      <w:r w:rsidR="008E17A8" w:rsidRPr="00AF335B">
        <w:rPr>
          <w:rFonts w:ascii="Times New Roman" w:hAnsi="Times New Roman" w:cs="Times New Roman"/>
          <w:sz w:val="24"/>
          <w:szCs w:val="24"/>
        </w:rPr>
        <w:t xml:space="preserve"> Я думал, что умру…</w:t>
      </w:r>
    </w:p>
    <w:p w14:paraId="22B87D36" w14:textId="0EF1ADAC" w:rsidR="006F59D1" w:rsidRPr="00AF335B" w:rsidRDefault="006F59D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АЛЕРА. </w:t>
      </w:r>
      <w:r w:rsidR="008E17A8" w:rsidRPr="00AF335B">
        <w:rPr>
          <w:rFonts w:ascii="Times New Roman" w:hAnsi="Times New Roman" w:cs="Times New Roman"/>
          <w:sz w:val="24"/>
          <w:szCs w:val="24"/>
        </w:rPr>
        <w:t xml:space="preserve">Ну, с тростью походишь месяца три и нормально </w:t>
      </w:r>
    </w:p>
    <w:p w14:paraId="037F33B6" w14:textId="5416C4FC" w:rsidR="006F59D1" w:rsidRPr="00AF335B" w:rsidRDefault="006F59D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</w:t>
      </w:r>
      <w:r w:rsidR="008E17A8" w:rsidRPr="00AF335B">
        <w:rPr>
          <w:rFonts w:ascii="Times New Roman" w:hAnsi="Times New Roman" w:cs="Times New Roman"/>
          <w:sz w:val="24"/>
          <w:szCs w:val="24"/>
        </w:rPr>
        <w:t>А. (молчит)</w:t>
      </w:r>
    </w:p>
    <w:p w14:paraId="53794A56" w14:textId="6AF7AEAE" w:rsidR="006F59D1" w:rsidRPr="00AF335B" w:rsidRDefault="006F59D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Это всего лишь телка.</w:t>
      </w:r>
    </w:p>
    <w:p w14:paraId="3AF5454B" w14:textId="2AE66C83" w:rsidR="006F59D1" w:rsidRPr="00AF335B" w:rsidRDefault="006F59D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Она девушка…</w:t>
      </w:r>
    </w:p>
    <w:p w14:paraId="133D93A9" w14:textId="4B9B8786" w:rsidR="008E17A8" w:rsidRPr="00AF335B" w:rsidRDefault="006F59D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Шлюха она</w:t>
      </w:r>
      <w:r w:rsidR="008E17A8" w:rsidRPr="00AF335B">
        <w:rPr>
          <w:rFonts w:ascii="Times New Roman" w:hAnsi="Times New Roman" w:cs="Times New Roman"/>
          <w:sz w:val="24"/>
          <w:szCs w:val="24"/>
        </w:rPr>
        <w:t>, Дима!</w:t>
      </w:r>
    </w:p>
    <w:p w14:paraId="28AB0668" w14:textId="5F82C848" w:rsidR="008E17A8" w:rsidRPr="00AF335B" w:rsidRDefault="008E17A8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Не говори так про нее!</w:t>
      </w:r>
    </w:p>
    <w:p w14:paraId="374A676B" w14:textId="6BA8A0F5" w:rsidR="008E17A8" w:rsidRPr="00AF335B" w:rsidRDefault="008E17A8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Спрыгнул из-за девушки. Не первая и не последняя</w:t>
      </w:r>
    </w:p>
    <w:p w14:paraId="3F33D9FB" w14:textId="070752FA" w:rsidR="008E17A8" w:rsidRPr="00AF335B" w:rsidRDefault="008E17A8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AC3F07" w:rsidRPr="00AF335B">
        <w:rPr>
          <w:rFonts w:ascii="Times New Roman" w:hAnsi="Times New Roman" w:cs="Times New Roman"/>
          <w:sz w:val="24"/>
          <w:szCs w:val="24"/>
        </w:rPr>
        <w:t>После нее никого не было. Она единственная</w:t>
      </w:r>
    </w:p>
    <w:p w14:paraId="3D4B29D1" w14:textId="3AB539D6" w:rsidR="00A011E9" w:rsidRPr="00AF335B" w:rsidRDefault="008E17A8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АЛЕРА. </w:t>
      </w:r>
      <w:r w:rsidR="00A011E9" w:rsidRPr="00AF335B">
        <w:rPr>
          <w:rFonts w:ascii="Times New Roman" w:hAnsi="Times New Roman" w:cs="Times New Roman"/>
          <w:sz w:val="24"/>
          <w:szCs w:val="24"/>
        </w:rPr>
        <w:t>Подрочи – пройдет</w:t>
      </w:r>
    </w:p>
    <w:p w14:paraId="7425E030" w14:textId="77777777" w:rsidR="00A011E9" w:rsidRPr="00AF335B" w:rsidRDefault="00A011E9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Валера!</w:t>
      </w:r>
    </w:p>
    <w:p w14:paraId="47281039" w14:textId="6CDFAB73" w:rsidR="008E17A8" w:rsidRPr="00AF335B" w:rsidRDefault="00A011E9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Да как ты не понимаешь! «</w:t>
      </w:r>
      <w:r w:rsidR="008E17A8" w:rsidRPr="00AF335B">
        <w:rPr>
          <w:rFonts w:ascii="Times New Roman" w:hAnsi="Times New Roman" w:cs="Times New Roman"/>
          <w:sz w:val="24"/>
          <w:szCs w:val="24"/>
        </w:rPr>
        <w:t>Единственная</w:t>
      </w:r>
      <w:r w:rsidRPr="00AF335B">
        <w:rPr>
          <w:rFonts w:ascii="Times New Roman" w:hAnsi="Times New Roman" w:cs="Times New Roman"/>
          <w:sz w:val="24"/>
          <w:szCs w:val="24"/>
        </w:rPr>
        <w:t>»</w:t>
      </w:r>
      <w:r w:rsidR="008E17A8" w:rsidRPr="00AF335B">
        <w:rPr>
          <w:rFonts w:ascii="Times New Roman" w:hAnsi="Times New Roman" w:cs="Times New Roman"/>
          <w:sz w:val="24"/>
          <w:szCs w:val="24"/>
        </w:rPr>
        <w:t xml:space="preserve"> проблема в твоей жизни</w:t>
      </w:r>
      <w:r w:rsidRPr="00AF335B">
        <w:rPr>
          <w:rFonts w:ascii="Times New Roman" w:hAnsi="Times New Roman" w:cs="Times New Roman"/>
          <w:sz w:val="24"/>
          <w:szCs w:val="24"/>
        </w:rPr>
        <w:t xml:space="preserve"> ушла,</w:t>
      </w:r>
      <w:r w:rsidR="008E17A8" w:rsidRPr="00AF335B">
        <w:rPr>
          <w:rFonts w:ascii="Times New Roman" w:hAnsi="Times New Roman" w:cs="Times New Roman"/>
          <w:sz w:val="24"/>
          <w:szCs w:val="24"/>
        </w:rPr>
        <w:t xml:space="preserve"> радовался бы лучше. Сейчас бы сидели с тобой на кухне, слушали музыку, пили пиво или покрепче . Посидели бы, поговорили. Коржа бы спели. Легли спать. А завтра уже новый день и так далее</w:t>
      </w:r>
      <w:r w:rsidRPr="00AF335B">
        <w:rPr>
          <w:rFonts w:ascii="Times New Roman" w:hAnsi="Times New Roman" w:cs="Times New Roman"/>
          <w:sz w:val="24"/>
          <w:szCs w:val="24"/>
        </w:rPr>
        <w:t>. А по итогу ты решил вспомнить молодость и попрыгать в снег. Осенью.</w:t>
      </w:r>
    </w:p>
    <w:p w14:paraId="5BC15F2D" w14:textId="29A5CF3C" w:rsidR="005B4721" w:rsidRPr="00AF335B" w:rsidRDefault="005B472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Я как-то больше по другой музыке. </w:t>
      </w:r>
    </w:p>
    <w:p w14:paraId="590BF175" w14:textId="5348305F" w:rsidR="005B4721" w:rsidRPr="00AF335B" w:rsidRDefault="005B472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Твои фанки и металы не подходят</w:t>
      </w:r>
    </w:p>
    <w:p w14:paraId="7E15AE66" w14:textId="5B917D8A" w:rsidR="008E17A8" w:rsidRPr="00AF335B" w:rsidRDefault="005B4721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А что подходит?</w:t>
      </w:r>
    </w:p>
    <w:p w14:paraId="69B78F4B" w14:textId="458533CB" w:rsidR="00AC3F07" w:rsidRPr="00AF335B" w:rsidRDefault="008E17A8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АЛЕРА. </w:t>
      </w:r>
      <w:r w:rsidR="0087256C" w:rsidRPr="00AF335B">
        <w:rPr>
          <w:rFonts w:ascii="Times New Roman" w:hAnsi="Times New Roman" w:cs="Times New Roman"/>
          <w:sz w:val="24"/>
          <w:szCs w:val="24"/>
        </w:rPr>
        <w:t xml:space="preserve">Фильмы. </w:t>
      </w:r>
      <w:r w:rsidRPr="00AF335B">
        <w:rPr>
          <w:rFonts w:ascii="Times New Roman" w:hAnsi="Times New Roman" w:cs="Times New Roman"/>
          <w:sz w:val="24"/>
          <w:szCs w:val="24"/>
        </w:rPr>
        <w:t>Пятьсот дней лета смотрел? Лето закончилось, значит скоро начнется осень.</w:t>
      </w:r>
    </w:p>
    <w:p w14:paraId="0A2A0A06" w14:textId="723489C2" w:rsidR="00AC3F07" w:rsidRPr="00AF335B" w:rsidRDefault="00AC3F07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Уже как год последний день лета </w:t>
      </w:r>
    </w:p>
    <w:p w14:paraId="3F7C9C68" w14:textId="3DCCBB96" w:rsidR="00AC3F07" w:rsidRPr="00AF335B" w:rsidRDefault="00AC3F07" w:rsidP="00503D7A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А ты присмотрись к другим. Ты же не знаешь. Вдруг она рядом</w:t>
      </w:r>
    </w:p>
    <w:p w14:paraId="0ECFAF9E" w14:textId="70790F3E" w:rsidR="008E17A8" w:rsidRPr="00AF335B" w:rsidRDefault="008E17A8" w:rsidP="008E1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Из кабинета звучит голос.</w:t>
      </w:r>
    </w:p>
    <w:p w14:paraId="6F4AA6DF" w14:textId="0141EB83" w:rsidR="008E17A8" w:rsidRPr="00AF335B" w:rsidRDefault="008E17A8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lastRenderedPageBreak/>
        <w:t>ОЛЬГА. СЛЕДУЮЩИЙ!</w:t>
      </w:r>
    </w:p>
    <w:p w14:paraId="58F4B69D" w14:textId="6C79EECF" w:rsidR="008E17A8" w:rsidRPr="00AF335B" w:rsidRDefault="008E17A8" w:rsidP="008E1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Дима заходит в кабинет.</w:t>
      </w:r>
    </w:p>
    <w:p w14:paraId="454C9A07" w14:textId="13614B2B" w:rsidR="008E17A8" w:rsidRPr="00AF335B" w:rsidRDefault="008E17A8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Здравствуйте, можно?</w:t>
      </w:r>
    </w:p>
    <w:p w14:paraId="168D6440" w14:textId="6FCD8EDD" w:rsidR="008E17A8" w:rsidRPr="00AF335B" w:rsidRDefault="008E17A8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Да-да проходите.</w:t>
      </w:r>
    </w:p>
    <w:p w14:paraId="3BEE9F6F" w14:textId="21DF4755" w:rsidR="008E17A8" w:rsidRPr="00AF335B" w:rsidRDefault="008E17A8" w:rsidP="008E1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Дима ковыляет до стула.</w:t>
      </w:r>
    </w:p>
    <w:p w14:paraId="0DC04AF1" w14:textId="3EC0E440" w:rsidR="008E17A8" w:rsidRPr="00AF335B" w:rsidRDefault="008E17A8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Что случилось?</w:t>
      </w:r>
    </w:p>
    <w:p w14:paraId="5832C415" w14:textId="1CA74025" w:rsidR="008E17A8" w:rsidRPr="00AF335B" w:rsidRDefault="008E17A8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Упал</w:t>
      </w:r>
    </w:p>
    <w:p w14:paraId="57549ADD" w14:textId="254ACDD3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ОЛЬГА. </w:t>
      </w:r>
      <w:r w:rsidR="00FE3C4E" w:rsidRPr="00AF335B">
        <w:rPr>
          <w:rFonts w:ascii="Times New Roman" w:hAnsi="Times New Roman" w:cs="Times New Roman"/>
          <w:sz w:val="24"/>
          <w:szCs w:val="24"/>
        </w:rPr>
        <w:t>Из окна упали?</w:t>
      </w:r>
    </w:p>
    <w:p w14:paraId="08AF81A9" w14:textId="3E798F1F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Нет. Споткнулся и упал.</w:t>
      </w:r>
    </w:p>
    <w:p w14:paraId="3D21377C" w14:textId="0CC7C072" w:rsidR="0015618F" w:rsidRPr="00AF335B" w:rsidRDefault="0015618F" w:rsidP="0015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Ольга подходит к Диме. Начинает осмотр.</w:t>
      </w:r>
    </w:p>
    <w:p w14:paraId="5AED6F17" w14:textId="6D7FD0ED" w:rsidR="008E17A8" w:rsidRPr="00AF335B" w:rsidRDefault="008E17A8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</w:t>
      </w:r>
      <w:r w:rsidR="0015618F" w:rsidRPr="00AF335B">
        <w:rPr>
          <w:rFonts w:ascii="Times New Roman" w:hAnsi="Times New Roman" w:cs="Times New Roman"/>
          <w:sz w:val="24"/>
          <w:szCs w:val="24"/>
        </w:rPr>
        <w:t xml:space="preserve"> (смотрит на Диму) Сколько вы ростом?</w:t>
      </w:r>
    </w:p>
    <w:p w14:paraId="5B7F11C0" w14:textId="7E44A0CE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Два метра</w:t>
      </w:r>
    </w:p>
    <w:p w14:paraId="4F9623F8" w14:textId="4CF35E0A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</w:t>
      </w:r>
      <w:r w:rsidR="00F66C7A" w:rsidRPr="00AF335B">
        <w:rPr>
          <w:rFonts w:ascii="Times New Roman" w:hAnsi="Times New Roman" w:cs="Times New Roman"/>
          <w:sz w:val="24"/>
          <w:szCs w:val="24"/>
        </w:rPr>
        <w:t xml:space="preserve"> Чтобы вот так сломать ногу, надо упасть с метров двадцати. А вы всего два</w:t>
      </w:r>
    </w:p>
    <w:p w14:paraId="2F6B9281" w14:textId="365E462B" w:rsidR="00F66C7A" w:rsidRPr="00AF335B" w:rsidRDefault="00F66C7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«Всего» …</w:t>
      </w:r>
    </w:p>
    <w:p w14:paraId="49D8F16B" w14:textId="12DE2C88" w:rsidR="0015618F" w:rsidRPr="00AF335B" w:rsidRDefault="0015618F" w:rsidP="0015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Ольга садится обратно. Надевает очки</w:t>
      </w:r>
    </w:p>
    <w:p w14:paraId="17D4C5D7" w14:textId="2A8BC750" w:rsidR="001F002A" w:rsidRPr="00AF335B" w:rsidRDefault="0015618F" w:rsidP="0015618F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Рассказываете</w:t>
      </w:r>
      <w:r w:rsidR="001F002A" w:rsidRPr="00AF335B">
        <w:rPr>
          <w:rFonts w:ascii="Times New Roman" w:hAnsi="Times New Roman" w:cs="Times New Roman"/>
          <w:sz w:val="24"/>
          <w:szCs w:val="24"/>
        </w:rPr>
        <w:t xml:space="preserve"> почему выпрыгнули из окна</w:t>
      </w:r>
    </w:p>
    <w:p w14:paraId="54C59E25" w14:textId="497C54E8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Зачем?</w:t>
      </w:r>
      <w:r w:rsidR="001F002A" w:rsidRPr="00AF335B">
        <w:rPr>
          <w:rFonts w:ascii="Times New Roman" w:hAnsi="Times New Roman" w:cs="Times New Roman"/>
          <w:sz w:val="24"/>
          <w:szCs w:val="24"/>
        </w:rPr>
        <w:t xml:space="preserve"> Вы же хирург, а не психиатр.</w:t>
      </w:r>
    </w:p>
    <w:p w14:paraId="34B6F201" w14:textId="2A8DE971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Я на двух ставках работаю. Хирург и психиатр</w:t>
      </w:r>
      <w:r w:rsidR="00FE3C4E" w:rsidRPr="00AF335B">
        <w:rPr>
          <w:rFonts w:ascii="Times New Roman" w:hAnsi="Times New Roman" w:cs="Times New Roman"/>
          <w:sz w:val="24"/>
          <w:szCs w:val="24"/>
        </w:rPr>
        <w:t xml:space="preserve">. Вылечу вас там и …там </w:t>
      </w:r>
    </w:p>
    <w:p w14:paraId="21416713" w14:textId="63DA4915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А второе </w:t>
      </w:r>
      <w:r w:rsidR="00F66C7A" w:rsidRPr="00AF335B">
        <w:rPr>
          <w:rFonts w:ascii="Times New Roman" w:hAnsi="Times New Roman" w:cs="Times New Roman"/>
          <w:sz w:val="24"/>
          <w:szCs w:val="24"/>
        </w:rPr>
        <w:t>«</w:t>
      </w:r>
      <w:r w:rsidRPr="00AF335B">
        <w:rPr>
          <w:rFonts w:ascii="Times New Roman" w:hAnsi="Times New Roman" w:cs="Times New Roman"/>
          <w:sz w:val="24"/>
          <w:szCs w:val="24"/>
        </w:rPr>
        <w:t>там</w:t>
      </w:r>
      <w:r w:rsidR="00F66C7A" w:rsidRPr="00AF335B">
        <w:rPr>
          <w:rFonts w:ascii="Times New Roman" w:hAnsi="Times New Roman" w:cs="Times New Roman"/>
          <w:sz w:val="24"/>
          <w:szCs w:val="24"/>
        </w:rPr>
        <w:t>»</w:t>
      </w:r>
      <w:r w:rsidRPr="00AF335B">
        <w:rPr>
          <w:rFonts w:ascii="Times New Roman" w:hAnsi="Times New Roman" w:cs="Times New Roman"/>
          <w:sz w:val="24"/>
          <w:szCs w:val="24"/>
        </w:rPr>
        <w:t xml:space="preserve"> это где?</w:t>
      </w:r>
    </w:p>
    <w:p w14:paraId="36C589C9" w14:textId="27C238A8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В голове! Молодой человек. Рассказываете уже, почему вы выпрыгнули из окна</w:t>
      </w:r>
    </w:p>
    <w:p w14:paraId="1177B444" w14:textId="44368FB7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А по ноге, что скажете?</w:t>
      </w:r>
    </w:p>
    <w:p w14:paraId="7C3444A1" w14:textId="663B5CC8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ОЛЬГА. Скажу, что перелом. Вот направление на гипс, три месяца в нем ходим. Теперь вернемся </w:t>
      </w:r>
      <w:r w:rsidR="00E272C6">
        <w:rPr>
          <w:rFonts w:ascii="Times New Roman" w:hAnsi="Times New Roman" w:cs="Times New Roman"/>
          <w:sz w:val="24"/>
          <w:szCs w:val="24"/>
        </w:rPr>
        <w:t xml:space="preserve">к вопросу </w:t>
      </w:r>
      <w:r w:rsidRPr="00AF335B">
        <w:rPr>
          <w:rFonts w:ascii="Times New Roman" w:hAnsi="Times New Roman" w:cs="Times New Roman"/>
          <w:sz w:val="24"/>
          <w:szCs w:val="24"/>
        </w:rPr>
        <w:t>почему вы выпрыгнули</w:t>
      </w:r>
    </w:p>
    <w:p w14:paraId="6A1948C5" w14:textId="3B9FCEA7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Девушка</w:t>
      </w:r>
      <w:r w:rsidR="00F66C7A" w:rsidRPr="00AF335B">
        <w:rPr>
          <w:rFonts w:ascii="Times New Roman" w:hAnsi="Times New Roman" w:cs="Times New Roman"/>
          <w:sz w:val="24"/>
          <w:szCs w:val="24"/>
        </w:rPr>
        <w:t>…</w:t>
      </w:r>
    </w:p>
    <w:p w14:paraId="4DF9C5B7" w14:textId="4B832983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Женщина</w:t>
      </w:r>
    </w:p>
    <w:p w14:paraId="01DC6B5F" w14:textId="45608EEC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Ну какая же вы женщина…</w:t>
      </w:r>
    </w:p>
    <w:p w14:paraId="2457CB67" w14:textId="45D76B5C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Молодой человек…</w:t>
      </w:r>
      <w:r w:rsidR="00F66C7A" w:rsidRPr="00AF335B">
        <w:rPr>
          <w:rFonts w:ascii="Times New Roman" w:hAnsi="Times New Roman" w:cs="Times New Roman"/>
          <w:sz w:val="24"/>
          <w:szCs w:val="24"/>
        </w:rPr>
        <w:t xml:space="preserve"> я врач…а вы пациент</w:t>
      </w:r>
    </w:p>
    <w:p w14:paraId="7A784420" w14:textId="15EEAC51" w:rsidR="00FE3C4E" w:rsidRPr="00AF335B" w:rsidRDefault="00FE3C4E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Девушка… давайте я направление возьму… и пойду уже</w:t>
      </w:r>
      <w:r w:rsidR="00F66C7A" w:rsidRPr="00AF335B">
        <w:rPr>
          <w:rFonts w:ascii="Times New Roman" w:hAnsi="Times New Roman" w:cs="Times New Roman"/>
          <w:sz w:val="24"/>
          <w:szCs w:val="24"/>
        </w:rPr>
        <w:t xml:space="preserve"> по своим делам…</w:t>
      </w:r>
    </w:p>
    <w:p w14:paraId="005551B5" w14:textId="3EF79308" w:rsidR="00F66C7A" w:rsidRPr="00AF335B" w:rsidRDefault="00F66C7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Так. Пока не расскажете, что по какой причине вы «упали» я никакого направления вам не выдам.</w:t>
      </w:r>
    </w:p>
    <w:p w14:paraId="678A5F25" w14:textId="14D81835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66C7A" w:rsidRPr="00AF335B">
        <w:rPr>
          <w:rFonts w:ascii="Times New Roman" w:hAnsi="Times New Roman" w:cs="Times New Roman"/>
          <w:sz w:val="24"/>
          <w:szCs w:val="24"/>
        </w:rPr>
        <w:t>Но вы же не психиатр, чтобы голову лечить.</w:t>
      </w:r>
    </w:p>
    <w:p w14:paraId="2B3D501F" w14:textId="0144AFEA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Молодой человек. Я врач, моя работа – лечить людей. Поэтому рассказывайте быстрее. Что у вас случилось?</w:t>
      </w:r>
    </w:p>
    <w:p w14:paraId="431D5323" w14:textId="1CC56721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lastRenderedPageBreak/>
        <w:t>ДИМА. Подскользнулся</w:t>
      </w:r>
    </w:p>
    <w:p w14:paraId="5C122CDC" w14:textId="2BDAA3B8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В квартире и выпал из окна? Молодой человек, суицид не выход и это очень серьезно. Вы не Кобейн и вам не двадцать семь. Подумайте о ваших близких. О семье, о друзьях. У вас есть домашние животные?</w:t>
      </w:r>
    </w:p>
    <w:p w14:paraId="7DC7936B" w14:textId="4C249316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Нету…</w:t>
      </w:r>
    </w:p>
    <w:p w14:paraId="322B9AC5" w14:textId="6DD8AAF7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ОЛЬГА. Заведите. Черепашку или собачку. Лучше черепашку. Будет вам спутник по жизни</w:t>
      </w:r>
    </w:p>
    <w:p w14:paraId="2C23B1DB" w14:textId="7C0BAACB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Черепашка не поможет</w:t>
      </w:r>
      <w:r w:rsidR="00F66C7A" w:rsidRPr="00AF335B">
        <w:rPr>
          <w:rFonts w:ascii="Times New Roman" w:hAnsi="Times New Roman" w:cs="Times New Roman"/>
          <w:sz w:val="24"/>
          <w:szCs w:val="24"/>
        </w:rPr>
        <w:t>…</w:t>
      </w:r>
    </w:p>
    <w:p w14:paraId="720FDA80" w14:textId="66A42481" w:rsidR="0015618F" w:rsidRPr="00AF335B" w:rsidRDefault="0015618F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ОЛЬГА. </w:t>
      </w:r>
      <w:r w:rsidR="00697E4A" w:rsidRPr="00AF335B">
        <w:rPr>
          <w:rFonts w:ascii="Times New Roman" w:hAnsi="Times New Roman" w:cs="Times New Roman"/>
          <w:sz w:val="24"/>
          <w:szCs w:val="24"/>
        </w:rPr>
        <w:t>Да, что же у вас такое случилось?</w:t>
      </w:r>
      <w:r w:rsidR="00F66C7A" w:rsidRPr="00AF335B">
        <w:rPr>
          <w:rFonts w:ascii="Times New Roman" w:hAnsi="Times New Roman" w:cs="Times New Roman"/>
          <w:sz w:val="24"/>
          <w:szCs w:val="24"/>
        </w:rPr>
        <w:t>!</w:t>
      </w:r>
      <w:r w:rsidR="00697E4A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Pr="00AF335B">
        <w:rPr>
          <w:rFonts w:ascii="Times New Roman" w:hAnsi="Times New Roman" w:cs="Times New Roman"/>
          <w:sz w:val="24"/>
          <w:szCs w:val="24"/>
        </w:rPr>
        <w:t xml:space="preserve">Несчастная любовь? Что-ж бывает. </w:t>
      </w:r>
      <w:r w:rsidR="00F66C7A" w:rsidRPr="00AF335B">
        <w:rPr>
          <w:rFonts w:ascii="Times New Roman" w:hAnsi="Times New Roman" w:cs="Times New Roman"/>
          <w:sz w:val="24"/>
          <w:szCs w:val="24"/>
        </w:rPr>
        <w:t>«</w:t>
      </w:r>
      <w:r w:rsidRPr="00AF335B">
        <w:rPr>
          <w:rFonts w:ascii="Times New Roman" w:hAnsi="Times New Roman" w:cs="Times New Roman"/>
          <w:sz w:val="24"/>
          <w:szCs w:val="24"/>
        </w:rPr>
        <w:t>Шит ис хеппенед</w:t>
      </w:r>
      <w:r w:rsidR="00F66C7A" w:rsidRPr="00AF335B">
        <w:rPr>
          <w:rFonts w:ascii="Times New Roman" w:hAnsi="Times New Roman" w:cs="Times New Roman"/>
          <w:sz w:val="24"/>
          <w:szCs w:val="24"/>
        </w:rPr>
        <w:t>»</w:t>
      </w:r>
      <w:r w:rsidR="00697E4A" w:rsidRPr="00AF335B">
        <w:rPr>
          <w:rFonts w:ascii="Times New Roman" w:hAnsi="Times New Roman" w:cs="Times New Roman"/>
          <w:sz w:val="24"/>
          <w:szCs w:val="24"/>
        </w:rPr>
        <w:t xml:space="preserve">, слышали такую фразу? Забудьте и живите дальше </w:t>
      </w:r>
    </w:p>
    <w:p w14:paraId="57400CC4" w14:textId="0E635833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Все гораздо серьезней</w:t>
      </w:r>
    </w:p>
    <w:p w14:paraId="6F776905" w14:textId="6B330ADC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ОЛЬГА. Конечно-конечно. Она же была такой единственной и </w:t>
      </w:r>
      <w:r w:rsidR="00F66C7A" w:rsidRPr="00AF335B">
        <w:rPr>
          <w:rFonts w:ascii="Times New Roman" w:hAnsi="Times New Roman" w:cs="Times New Roman"/>
          <w:sz w:val="24"/>
          <w:szCs w:val="24"/>
        </w:rPr>
        <w:t>такую же вы больше не встретите</w:t>
      </w:r>
      <w:r w:rsidRPr="00AF335B">
        <w:rPr>
          <w:rFonts w:ascii="Times New Roman" w:hAnsi="Times New Roman" w:cs="Times New Roman"/>
          <w:sz w:val="24"/>
          <w:szCs w:val="24"/>
        </w:rPr>
        <w:t xml:space="preserve">. Да, не </w:t>
      </w:r>
      <w:r w:rsidR="00F66C7A" w:rsidRPr="00AF335B">
        <w:rPr>
          <w:rFonts w:ascii="Times New Roman" w:hAnsi="Times New Roman" w:cs="Times New Roman"/>
          <w:sz w:val="24"/>
          <w:szCs w:val="24"/>
        </w:rPr>
        <w:t>встретите</w:t>
      </w:r>
      <w:r w:rsidRPr="00AF335B">
        <w:rPr>
          <w:rFonts w:ascii="Times New Roman" w:hAnsi="Times New Roman" w:cs="Times New Roman"/>
          <w:sz w:val="24"/>
          <w:szCs w:val="24"/>
        </w:rPr>
        <w:t>. Каждый человек уникален и поэтому каждый прекрасен. На земле 8 миллиардов человек. Больше половины из них женщины. Вы здоровый</w:t>
      </w:r>
      <w:r w:rsidR="00F66C7A" w:rsidRPr="00AF335B">
        <w:rPr>
          <w:rFonts w:ascii="Times New Roman" w:hAnsi="Times New Roman" w:cs="Times New Roman"/>
          <w:sz w:val="24"/>
          <w:szCs w:val="24"/>
        </w:rPr>
        <w:t xml:space="preserve">, </w:t>
      </w:r>
      <w:r w:rsidRPr="00AF335B">
        <w:rPr>
          <w:rFonts w:ascii="Times New Roman" w:hAnsi="Times New Roman" w:cs="Times New Roman"/>
          <w:sz w:val="24"/>
          <w:szCs w:val="24"/>
        </w:rPr>
        <w:t>хорошо одетый, молодой человек</w:t>
      </w:r>
      <w:r w:rsidR="00F66C7A" w:rsidRPr="00AF335B">
        <w:rPr>
          <w:rFonts w:ascii="Times New Roman" w:hAnsi="Times New Roman" w:cs="Times New Roman"/>
          <w:sz w:val="24"/>
          <w:szCs w:val="24"/>
        </w:rPr>
        <w:t xml:space="preserve">, как я вижу умственных отклонений не имеете, </w:t>
      </w:r>
      <w:r w:rsidR="00BF4FD6" w:rsidRPr="00AF335B">
        <w:rPr>
          <w:rFonts w:ascii="Times New Roman" w:hAnsi="Times New Roman" w:cs="Times New Roman"/>
          <w:sz w:val="24"/>
          <w:szCs w:val="24"/>
        </w:rPr>
        <w:t>по первичному осмотру вы очень…в хорошей форме..</w:t>
      </w:r>
      <w:r w:rsidR="00F66C7A" w:rsidRPr="00AF335B">
        <w:rPr>
          <w:rFonts w:ascii="Times New Roman" w:hAnsi="Times New Roman" w:cs="Times New Roman"/>
          <w:sz w:val="24"/>
          <w:szCs w:val="24"/>
        </w:rPr>
        <w:t xml:space="preserve">. Поверьте, </w:t>
      </w:r>
      <w:r w:rsidRPr="00AF335B">
        <w:rPr>
          <w:rFonts w:ascii="Times New Roman" w:hAnsi="Times New Roman" w:cs="Times New Roman"/>
          <w:sz w:val="24"/>
          <w:szCs w:val="24"/>
        </w:rPr>
        <w:t xml:space="preserve"> Вы еще найдете свое счастье. Смотрели фильм пятьсот дней лета? За каждым летом следует осень</w:t>
      </w:r>
      <w:r w:rsidR="00F66C7A" w:rsidRPr="00AF335B">
        <w:rPr>
          <w:rFonts w:ascii="Times New Roman" w:hAnsi="Times New Roman" w:cs="Times New Roman"/>
          <w:sz w:val="24"/>
          <w:szCs w:val="24"/>
        </w:rPr>
        <w:t>. Может вы сейчас выйдете из дверей моего кабинета и прямо там встретите свою любовь на всю жизнь.</w:t>
      </w:r>
    </w:p>
    <w:p w14:paraId="629F060E" w14:textId="6DD2E843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</w:t>
      </w:r>
      <w:r w:rsidR="00F66C7A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17368E" w:rsidRPr="00AF335B">
        <w:rPr>
          <w:rFonts w:ascii="Times New Roman" w:hAnsi="Times New Roman" w:cs="Times New Roman"/>
          <w:sz w:val="24"/>
          <w:szCs w:val="24"/>
        </w:rPr>
        <w:t>(смотрит на бейджик) Ольга,</w:t>
      </w:r>
      <w:r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17368E" w:rsidRPr="00AF335B">
        <w:rPr>
          <w:rFonts w:ascii="Times New Roman" w:hAnsi="Times New Roman" w:cs="Times New Roman"/>
          <w:sz w:val="24"/>
          <w:szCs w:val="24"/>
        </w:rPr>
        <w:t>я</w:t>
      </w:r>
      <w:r w:rsidRPr="00AF335B">
        <w:rPr>
          <w:rFonts w:ascii="Times New Roman" w:hAnsi="Times New Roman" w:cs="Times New Roman"/>
          <w:sz w:val="24"/>
          <w:szCs w:val="24"/>
        </w:rPr>
        <w:t xml:space="preserve"> хочу к вам</w:t>
      </w:r>
      <w:r w:rsidR="00D11CAE" w:rsidRPr="00AF335B">
        <w:rPr>
          <w:rFonts w:ascii="Times New Roman" w:hAnsi="Times New Roman" w:cs="Times New Roman"/>
          <w:sz w:val="24"/>
          <w:szCs w:val="24"/>
        </w:rPr>
        <w:t>…</w:t>
      </w:r>
      <w:r w:rsidRPr="00AF335B">
        <w:rPr>
          <w:rFonts w:ascii="Times New Roman" w:hAnsi="Times New Roman" w:cs="Times New Roman"/>
          <w:sz w:val="24"/>
          <w:szCs w:val="24"/>
        </w:rPr>
        <w:t xml:space="preserve"> записаться на прием. Как к психологу. Можно?</w:t>
      </w:r>
    </w:p>
    <w:p w14:paraId="5F864392" w14:textId="7196D22A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ОЛЬГА. Можно, но очень дорого. </w:t>
      </w:r>
    </w:p>
    <w:p w14:paraId="42097CBC" w14:textId="58B18505" w:rsidR="00697E4A" w:rsidRPr="00AF335B" w:rsidRDefault="00697E4A" w:rsidP="008E17A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Хорошо. Когда у вас свободно окошко?</w:t>
      </w:r>
    </w:p>
    <w:p w14:paraId="2D4901F6" w14:textId="0AE17BBE" w:rsidR="00697E4A" w:rsidRPr="00AF335B" w:rsidRDefault="00697E4A" w:rsidP="00697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D04FB9" w:rsidRPr="00AF335B">
        <w:rPr>
          <w:rFonts w:ascii="Times New Roman" w:hAnsi="Times New Roman" w:cs="Times New Roman"/>
          <w:b/>
          <w:sz w:val="24"/>
          <w:szCs w:val="24"/>
        </w:rPr>
        <w:t>вторая</w:t>
      </w:r>
    </w:p>
    <w:p w14:paraId="36CAFF12" w14:textId="6B9CF1BA" w:rsidR="006165F1" w:rsidRPr="00AF335B" w:rsidRDefault="006165F1" w:rsidP="00697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Бар. Стендап</w:t>
      </w:r>
    </w:p>
    <w:p w14:paraId="41D4F023" w14:textId="42C603FC" w:rsidR="00BF4FD6" w:rsidRPr="00AF335B" w:rsidRDefault="00697E4A" w:rsidP="00D04FB9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</w:t>
      </w:r>
      <w:r w:rsidR="00D11CAE" w:rsidRPr="00AF335B">
        <w:rPr>
          <w:rFonts w:ascii="Times New Roman" w:hAnsi="Times New Roman" w:cs="Times New Roman"/>
          <w:sz w:val="24"/>
          <w:szCs w:val="24"/>
        </w:rPr>
        <w:t xml:space="preserve"> Вы не подумайте. Я не какой-то там извращенец с фетишом на врачей или училок. . Сначала я правда ходил к ней, как к психологу, но пока мы встречались, как врач и пациент. Я увидел в ней что-то такое … </w:t>
      </w:r>
      <w:r w:rsidR="00DD265F">
        <w:rPr>
          <w:rFonts w:ascii="Times New Roman" w:hAnsi="Times New Roman" w:cs="Times New Roman"/>
          <w:sz w:val="24"/>
          <w:szCs w:val="24"/>
        </w:rPr>
        <w:t>в</w:t>
      </w:r>
      <w:r w:rsidR="00D11CAE" w:rsidRPr="00AF335B">
        <w:rPr>
          <w:rFonts w:ascii="Times New Roman" w:hAnsi="Times New Roman" w:cs="Times New Roman"/>
          <w:sz w:val="24"/>
          <w:szCs w:val="24"/>
        </w:rPr>
        <w:t>ластное… не-не я не из этих, которые в черном латексе на корточки встают, а их женщины плеткой бьют…я не такой…Просто она была, как лед и пламя… Она и властная и уступающая… черствая и одновременно сочувствующая… То как она разговаривала со мной, не как врач с пациентом. Она правда хотела мне помочь, она переживала за меня, хотя я просто</w:t>
      </w:r>
      <w:r w:rsidR="001F002A" w:rsidRPr="00AF335B">
        <w:rPr>
          <w:rFonts w:ascii="Times New Roman" w:hAnsi="Times New Roman" w:cs="Times New Roman"/>
          <w:sz w:val="24"/>
          <w:szCs w:val="24"/>
        </w:rPr>
        <w:t xml:space="preserve"> очередной</w:t>
      </w:r>
      <w:r w:rsidR="00D11CAE" w:rsidRPr="00AF335B">
        <w:rPr>
          <w:rFonts w:ascii="Times New Roman" w:hAnsi="Times New Roman" w:cs="Times New Roman"/>
          <w:sz w:val="24"/>
          <w:szCs w:val="24"/>
        </w:rPr>
        <w:t xml:space="preserve"> «подскользнувшийся»</w:t>
      </w:r>
      <w:r w:rsidR="001F002A" w:rsidRPr="00AF335B">
        <w:rPr>
          <w:rFonts w:ascii="Times New Roman" w:hAnsi="Times New Roman" w:cs="Times New Roman"/>
          <w:sz w:val="24"/>
          <w:szCs w:val="24"/>
        </w:rPr>
        <w:t xml:space="preserve"> парень</w:t>
      </w:r>
      <w:r w:rsidR="00D11CAE" w:rsidRPr="00AF335B">
        <w:rPr>
          <w:rFonts w:ascii="Times New Roman" w:hAnsi="Times New Roman" w:cs="Times New Roman"/>
          <w:sz w:val="24"/>
          <w:szCs w:val="24"/>
        </w:rPr>
        <w:t xml:space="preserve">. Сначала мы встречались раз в неделю, потом два раза в неделю, </w:t>
      </w:r>
      <w:r w:rsidR="001F002A" w:rsidRPr="00AF335B">
        <w:rPr>
          <w:rFonts w:ascii="Times New Roman" w:hAnsi="Times New Roman" w:cs="Times New Roman"/>
          <w:sz w:val="24"/>
          <w:szCs w:val="24"/>
        </w:rPr>
        <w:t>а</w:t>
      </w:r>
      <w:r w:rsidR="00D11CAE" w:rsidRPr="00AF335B">
        <w:rPr>
          <w:rFonts w:ascii="Times New Roman" w:hAnsi="Times New Roman" w:cs="Times New Roman"/>
          <w:sz w:val="24"/>
          <w:szCs w:val="24"/>
        </w:rPr>
        <w:t xml:space="preserve"> потом каждый день…</w:t>
      </w:r>
      <w:r w:rsidR="00D51A5D" w:rsidRPr="00AF335B">
        <w:rPr>
          <w:rFonts w:ascii="Times New Roman" w:hAnsi="Times New Roman" w:cs="Times New Roman"/>
          <w:sz w:val="24"/>
          <w:szCs w:val="24"/>
        </w:rPr>
        <w:t xml:space="preserve">И как-то так я начал спать со своим </w:t>
      </w:r>
      <w:r w:rsidR="001F002A" w:rsidRPr="00AF335B">
        <w:rPr>
          <w:rFonts w:ascii="Times New Roman" w:hAnsi="Times New Roman" w:cs="Times New Roman"/>
          <w:sz w:val="24"/>
          <w:szCs w:val="24"/>
        </w:rPr>
        <w:t>психиатром</w:t>
      </w:r>
      <w:r w:rsidR="00D51A5D" w:rsidRPr="00AF335B">
        <w:rPr>
          <w:rFonts w:ascii="Times New Roman" w:hAnsi="Times New Roman" w:cs="Times New Roman"/>
          <w:sz w:val="24"/>
          <w:szCs w:val="24"/>
        </w:rPr>
        <w:t xml:space="preserve">. Не жизнь, а название ролика на порнхабе «Милфа-психологиня помогает молодому парню справиться с горем».  </w:t>
      </w:r>
      <w:r w:rsidR="001F002A" w:rsidRPr="00AF335B">
        <w:rPr>
          <w:rFonts w:ascii="Times New Roman" w:hAnsi="Times New Roman" w:cs="Times New Roman"/>
          <w:sz w:val="24"/>
          <w:szCs w:val="24"/>
        </w:rPr>
        <w:t>Пока мы были с Олей просто врачом и пациентом, я ей все про свою бывшую выложил, не стесняясь на плохое, все эти поножовщины на кухне, расставания каждый день, ложь, предательства, вообще все. А потом она спросила «А у вас было хоть что-то хорошее?». И я вспомнил…было…много было</w:t>
      </w:r>
      <w:r w:rsidR="00D95AF1" w:rsidRPr="00AF335B">
        <w:rPr>
          <w:rFonts w:ascii="Times New Roman" w:hAnsi="Times New Roman" w:cs="Times New Roman"/>
          <w:sz w:val="24"/>
          <w:szCs w:val="24"/>
        </w:rPr>
        <w:t xml:space="preserve">… каждый день было. Когда я смотрел на нее, было хорошее, когда мы готовили вместе было хорошее, когда она смеялась было хорошее, каждая мелочь, каждая секунда было хорошее…но одновременно в эти «хорошие дни» мы не могли смотреть друг на друга, каждый из нас хоть раз задумывался «Да чтобы ты сдох завтра»…Бред какой-то да? То любим, то не любим. То </w:t>
      </w:r>
      <w:r w:rsidR="00D95AF1" w:rsidRPr="00AF335B">
        <w:rPr>
          <w:rFonts w:ascii="Times New Roman" w:hAnsi="Times New Roman" w:cs="Times New Roman"/>
          <w:sz w:val="24"/>
          <w:szCs w:val="24"/>
        </w:rPr>
        <w:lastRenderedPageBreak/>
        <w:t xml:space="preserve">волосы выдираем, то по головке </w:t>
      </w:r>
      <w:r w:rsidR="00BF4FD6" w:rsidRPr="00AF335B">
        <w:rPr>
          <w:rFonts w:ascii="Times New Roman" w:hAnsi="Times New Roman" w:cs="Times New Roman"/>
          <w:sz w:val="24"/>
          <w:szCs w:val="24"/>
        </w:rPr>
        <w:t xml:space="preserve">гладим. Что </w:t>
      </w:r>
      <w:r w:rsidR="00E361DD">
        <w:rPr>
          <w:rFonts w:ascii="Times New Roman" w:hAnsi="Times New Roman" w:cs="Times New Roman"/>
          <w:sz w:val="24"/>
          <w:szCs w:val="24"/>
        </w:rPr>
        <w:t xml:space="preserve">я </w:t>
      </w:r>
      <w:r w:rsidR="00BF4FD6" w:rsidRPr="00AF335B">
        <w:rPr>
          <w:rFonts w:ascii="Times New Roman" w:hAnsi="Times New Roman" w:cs="Times New Roman"/>
          <w:sz w:val="24"/>
          <w:szCs w:val="24"/>
        </w:rPr>
        <w:t xml:space="preserve">несу вообще… Только запутываю вас. «Так вы любили друг друга или ненавидели?»…Говорят же «От любви до ненависти один шаг»…а это граница у нас между ног была, мы как пингвины ходили, из стороны в сторону вот так качались… </w:t>
      </w:r>
      <w:r w:rsidR="001B47FF" w:rsidRPr="00AF335B">
        <w:rPr>
          <w:rFonts w:ascii="Times New Roman" w:hAnsi="Times New Roman" w:cs="Times New Roman"/>
          <w:sz w:val="24"/>
          <w:szCs w:val="24"/>
        </w:rPr>
        <w:t>между льдом и пламенем…</w:t>
      </w:r>
    </w:p>
    <w:p w14:paraId="29F5E422" w14:textId="0CCF4794" w:rsidR="00BF4FD6" w:rsidRPr="00AF335B" w:rsidRDefault="00BF4FD6" w:rsidP="00D04FB9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Пауза</w:t>
      </w:r>
    </w:p>
    <w:p w14:paraId="03BFD61F" w14:textId="6E609016" w:rsidR="00BF4FD6" w:rsidRPr="00AF335B" w:rsidRDefault="00BF4FD6" w:rsidP="00BF4FD6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И вот от Оли я узнал, что если девочке не хватило отцовской любви в детстве, то в будущем она будет искать эту любовь в сексе. Но моей бывшей хватало отцовской любви… у нее </w:t>
      </w:r>
      <w:r w:rsidR="00796511" w:rsidRPr="00AF335B">
        <w:rPr>
          <w:rFonts w:ascii="Times New Roman" w:hAnsi="Times New Roman" w:cs="Times New Roman"/>
          <w:sz w:val="24"/>
          <w:szCs w:val="24"/>
        </w:rPr>
        <w:t>любящий отец…даже очень…всегда особое внимание ей уделял…</w:t>
      </w:r>
      <w:r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796511" w:rsidRPr="00AF335B">
        <w:rPr>
          <w:rFonts w:ascii="Times New Roman" w:hAnsi="Times New Roman" w:cs="Times New Roman"/>
          <w:sz w:val="24"/>
          <w:szCs w:val="24"/>
        </w:rPr>
        <w:t>Вы о чем подумали? Какие вы испорченные друзья, уф… Нет, он простой - клевый мужик</w:t>
      </w:r>
      <w:r w:rsidRPr="00AF335B">
        <w:rPr>
          <w:rFonts w:ascii="Times New Roman" w:hAnsi="Times New Roman" w:cs="Times New Roman"/>
          <w:sz w:val="24"/>
          <w:szCs w:val="24"/>
        </w:rPr>
        <w:t xml:space="preserve">, любящий муж, работал, как черт и все ради семьи, ну нормальный мужик в общем, такой веселый мужичок. Когда я </w:t>
      </w:r>
      <w:r w:rsidR="00CF0AE3" w:rsidRPr="00AF335B">
        <w:rPr>
          <w:rFonts w:ascii="Times New Roman" w:hAnsi="Times New Roman" w:cs="Times New Roman"/>
          <w:sz w:val="24"/>
          <w:szCs w:val="24"/>
        </w:rPr>
        <w:t>у них дома ночевал</w:t>
      </w:r>
      <w:r w:rsidRPr="00AF335B">
        <w:rPr>
          <w:rFonts w:ascii="Times New Roman" w:hAnsi="Times New Roman" w:cs="Times New Roman"/>
          <w:sz w:val="24"/>
          <w:szCs w:val="24"/>
        </w:rPr>
        <w:t>, мы любили по вечерам с ним в нарды поиграть , но он русский, вы не подумайте…. И мама у нее хорошая, отличная домохозяйка, готови</w:t>
      </w:r>
      <w:r w:rsidR="00796511" w:rsidRPr="00AF335B">
        <w:rPr>
          <w:rFonts w:ascii="Times New Roman" w:hAnsi="Times New Roman" w:cs="Times New Roman"/>
          <w:sz w:val="24"/>
          <w:szCs w:val="24"/>
        </w:rPr>
        <w:t>т</w:t>
      </w:r>
      <w:r w:rsidRPr="00AF335B">
        <w:rPr>
          <w:rFonts w:ascii="Times New Roman" w:hAnsi="Times New Roman" w:cs="Times New Roman"/>
          <w:sz w:val="24"/>
          <w:szCs w:val="24"/>
        </w:rPr>
        <w:t xml:space="preserve"> просто бомбезно, я как не при</w:t>
      </w:r>
      <w:r w:rsidR="00CF0AE3" w:rsidRPr="00AF335B">
        <w:rPr>
          <w:rFonts w:ascii="Times New Roman" w:hAnsi="Times New Roman" w:cs="Times New Roman"/>
          <w:sz w:val="24"/>
          <w:szCs w:val="24"/>
        </w:rPr>
        <w:t>ходил</w:t>
      </w:r>
      <w:r w:rsidRPr="00AF335B">
        <w:rPr>
          <w:rFonts w:ascii="Times New Roman" w:hAnsi="Times New Roman" w:cs="Times New Roman"/>
          <w:sz w:val="24"/>
          <w:szCs w:val="24"/>
        </w:rPr>
        <w:t xml:space="preserve"> всегда на столе, что-то было и мужа она своего люби</w:t>
      </w:r>
      <w:r w:rsidR="00CF0AE3" w:rsidRPr="00AF335B">
        <w:rPr>
          <w:rFonts w:ascii="Times New Roman" w:hAnsi="Times New Roman" w:cs="Times New Roman"/>
          <w:sz w:val="24"/>
          <w:szCs w:val="24"/>
        </w:rPr>
        <w:t>т</w:t>
      </w:r>
      <w:r w:rsidRPr="00AF335B">
        <w:rPr>
          <w:rFonts w:ascii="Times New Roman" w:hAnsi="Times New Roman" w:cs="Times New Roman"/>
          <w:sz w:val="24"/>
          <w:szCs w:val="24"/>
        </w:rPr>
        <w:t>, все для него дела</w:t>
      </w:r>
      <w:r w:rsidR="00CF0AE3" w:rsidRPr="00AF335B">
        <w:rPr>
          <w:rFonts w:ascii="Times New Roman" w:hAnsi="Times New Roman" w:cs="Times New Roman"/>
          <w:sz w:val="24"/>
          <w:szCs w:val="24"/>
        </w:rPr>
        <w:t>ет</w:t>
      </w:r>
      <w:r w:rsidRPr="00AF335B">
        <w:rPr>
          <w:rFonts w:ascii="Times New Roman" w:hAnsi="Times New Roman" w:cs="Times New Roman"/>
          <w:sz w:val="24"/>
          <w:szCs w:val="24"/>
        </w:rPr>
        <w:t xml:space="preserve">, а он  все для нее…идеальная семья…может Ника приемная… </w:t>
      </w:r>
      <w:r w:rsidR="00796511" w:rsidRPr="00AF335B">
        <w:rPr>
          <w:rFonts w:ascii="Times New Roman" w:hAnsi="Times New Roman" w:cs="Times New Roman"/>
          <w:sz w:val="24"/>
          <w:szCs w:val="24"/>
        </w:rPr>
        <w:t>Но вернемся к Оле</w:t>
      </w:r>
      <w:r w:rsidRPr="00AF335B">
        <w:rPr>
          <w:rFonts w:ascii="Times New Roman" w:hAnsi="Times New Roman" w:cs="Times New Roman"/>
          <w:sz w:val="24"/>
          <w:szCs w:val="24"/>
        </w:rPr>
        <w:t xml:space="preserve">. Наши отношения были похоже на видеонарезки на ютубе. Дома мы как в порно, </w:t>
      </w:r>
      <w:r w:rsidR="00E361DD">
        <w:rPr>
          <w:rFonts w:ascii="Times New Roman" w:hAnsi="Times New Roman" w:cs="Times New Roman"/>
          <w:sz w:val="24"/>
          <w:szCs w:val="24"/>
        </w:rPr>
        <w:t xml:space="preserve">при своих, </w:t>
      </w:r>
      <w:r w:rsidRPr="00AF335B">
        <w:rPr>
          <w:rFonts w:ascii="Times New Roman" w:hAnsi="Times New Roman" w:cs="Times New Roman"/>
          <w:sz w:val="24"/>
          <w:szCs w:val="24"/>
        </w:rPr>
        <w:t>как лучшие друзья, в ресторане как супружеская пара. И это все было так ярко. Валера был прав, за летом следует осень.</w:t>
      </w:r>
      <w:r w:rsidR="00F74F2B" w:rsidRPr="00AF335B">
        <w:rPr>
          <w:rFonts w:ascii="Times New Roman" w:hAnsi="Times New Roman" w:cs="Times New Roman"/>
          <w:sz w:val="24"/>
          <w:szCs w:val="24"/>
        </w:rPr>
        <w:t xml:space="preserve"> Встречались мы около года… Это был хороший год… Но</w:t>
      </w:r>
      <w:r w:rsidR="00E361DD">
        <w:rPr>
          <w:rFonts w:ascii="Times New Roman" w:hAnsi="Times New Roman" w:cs="Times New Roman"/>
          <w:sz w:val="24"/>
          <w:szCs w:val="24"/>
        </w:rPr>
        <w:t xml:space="preserve"> </w:t>
      </w:r>
      <w:r w:rsidR="00F74F2B" w:rsidRPr="00AF335B">
        <w:rPr>
          <w:rFonts w:ascii="Times New Roman" w:hAnsi="Times New Roman" w:cs="Times New Roman"/>
          <w:sz w:val="24"/>
          <w:szCs w:val="24"/>
        </w:rPr>
        <w:t>мы расстались. Тихо – мирно, без ссор и скандалов, просто в один день посмотрели друг на друга и сказали вместе «Спасибо за все». Осень закончилась</w:t>
      </w:r>
      <w:r w:rsidRPr="00AF335B">
        <w:rPr>
          <w:rFonts w:ascii="Times New Roman" w:hAnsi="Times New Roman" w:cs="Times New Roman"/>
          <w:sz w:val="24"/>
          <w:szCs w:val="24"/>
        </w:rPr>
        <w:t>. В этот раз я решил поступить, советовал Валера</w:t>
      </w:r>
    </w:p>
    <w:p w14:paraId="78D358F8" w14:textId="2E178A4E" w:rsidR="00C04133" w:rsidRPr="00AF335B" w:rsidRDefault="00C04133" w:rsidP="00C04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Квартира Валеры. Комната. Кухня. На столе пиво и водка. Ребята слушают Коржа.</w:t>
      </w:r>
    </w:p>
    <w:p w14:paraId="5821AF78" w14:textId="2CD3A860" w:rsidR="00C04133" w:rsidRPr="00AF335B" w:rsidRDefault="00C04133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Вот видишь. После лета наступила осень</w:t>
      </w:r>
    </w:p>
    <w:p w14:paraId="1FA4C25B" w14:textId="67F0B609" w:rsidR="00C04133" w:rsidRPr="00AF335B" w:rsidRDefault="00C04133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Ты был прав. Сезоны сменяют друг друга и надо просто жить дальше</w:t>
      </w:r>
    </w:p>
    <w:p w14:paraId="70CB16D6" w14:textId="62C6B804" w:rsidR="00C04133" w:rsidRPr="00AF335B" w:rsidRDefault="00C04133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АЛЕРА. </w:t>
      </w:r>
      <w:r w:rsidR="00F74F2B" w:rsidRPr="00AF335B">
        <w:rPr>
          <w:rFonts w:ascii="Times New Roman" w:hAnsi="Times New Roman" w:cs="Times New Roman"/>
          <w:sz w:val="24"/>
          <w:szCs w:val="24"/>
        </w:rPr>
        <w:t>Даже прыгать не от куда не будешь?</w:t>
      </w:r>
    </w:p>
    <w:p w14:paraId="29ADC391" w14:textId="0A346D77" w:rsidR="00F74F2B" w:rsidRPr="00AF335B" w:rsidRDefault="00F74F2B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Осень уже. Холодно окна открывать </w:t>
      </w:r>
    </w:p>
    <w:p w14:paraId="7839C1FE" w14:textId="3FAD52E1" w:rsidR="00C04133" w:rsidRPr="00AF335B" w:rsidRDefault="00C04133" w:rsidP="00C04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Валера разливет по стопкам водку.</w:t>
      </w:r>
    </w:p>
    <w:p w14:paraId="77515FB2" w14:textId="5DACD19E" w:rsidR="00C04133" w:rsidRPr="00AF335B" w:rsidRDefault="00C04133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4F2B" w:rsidRPr="00AF335B">
        <w:rPr>
          <w:rFonts w:ascii="Times New Roman" w:hAnsi="Times New Roman" w:cs="Times New Roman"/>
          <w:sz w:val="24"/>
          <w:szCs w:val="24"/>
        </w:rPr>
        <w:t>Интересно… А вот до зимы сколько осталось ждать?</w:t>
      </w:r>
    </w:p>
    <w:p w14:paraId="404DC23B" w14:textId="09848C2A" w:rsidR="00C04133" w:rsidRPr="00AF335B" w:rsidRDefault="00C04133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Не думай сколько тебе ждать. Думай о том</w:t>
      </w:r>
      <w:r w:rsidR="00E361DD">
        <w:rPr>
          <w:rFonts w:ascii="Times New Roman" w:hAnsi="Times New Roman" w:cs="Times New Roman"/>
          <w:sz w:val="24"/>
          <w:szCs w:val="24"/>
        </w:rPr>
        <w:t>,</w:t>
      </w:r>
      <w:r w:rsidRPr="00AF335B">
        <w:rPr>
          <w:rFonts w:ascii="Times New Roman" w:hAnsi="Times New Roman" w:cs="Times New Roman"/>
          <w:sz w:val="24"/>
          <w:szCs w:val="24"/>
        </w:rPr>
        <w:t xml:space="preserve"> что оно наступит. Это самое главное </w:t>
      </w:r>
    </w:p>
    <w:p w14:paraId="06B3F375" w14:textId="37A98845" w:rsidR="00C04133" w:rsidRPr="00AF335B" w:rsidRDefault="00C04133" w:rsidP="00C04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Валера начинает падать со стула.</w:t>
      </w:r>
    </w:p>
    <w:p w14:paraId="7DDD869F" w14:textId="59B69CD6" w:rsidR="00C04133" w:rsidRPr="00AF335B" w:rsidRDefault="00C04133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АЛЕРА. Так, все. Я полетел на вертолетах в кровать. Тебе тоже советую</w:t>
      </w:r>
    </w:p>
    <w:p w14:paraId="4DABAFEF" w14:textId="5D459CBF" w:rsidR="00C04133" w:rsidRPr="00AF335B" w:rsidRDefault="00C04133" w:rsidP="00C04133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ПАША. Покурю и приду.</w:t>
      </w:r>
    </w:p>
    <w:p w14:paraId="3C58EBB8" w14:textId="561DF3E4" w:rsidR="00492898" w:rsidRPr="00AF335B" w:rsidRDefault="00C04133" w:rsidP="00492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Паша на улице курит возле подъезда. С неба падает различная одежда. Летит разная косметика. С грохотом падает чемодан. Из подъезда выходит заревенная девушка. </w:t>
      </w:r>
      <w:r w:rsidR="00492898" w:rsidRPr="00AF335B">
        <w:rPr>
          <w:rFonts w:ascii="Times New Roman" w:hAnsi="Times New Roman" w:cs="Times New Roman"/>
          <w:b/>
          <w:sz w:val="24"/>
          <w:szCs w:val="24"/>
        </w:rPr>
        <w:t>Подходит к вещам начинает собирать все в чемодан. Паша подходит к ней.</w:t>
      </w:r>
    </w:p>
    <w:p w14:paraId="24A7EFBC" w14:textId="2EB308FC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ПАША. Девушка, вам помочь?</w:t>
      </w:r>
    </w:p>
    <w:p w14:paraId="256C713B" w14:textId="06DC02CB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ЗИНА. Нет-нет, я сама. Мне не нужна помо</w:t>
      </w:r>
      <w:r w:rsidR="00F74F2B" w:rsidRPr="00AF335B">
        <w:rPr>
          <w:rFonts w:ascii="Times New Roman" w:hAnsi="Times New Roman" w:cs="Times New Roman"/>
          <w:sz w:val="24"/>
          <w:szCs w:val="24"/>
        </w:rPr>
        <w:t>щь</w:t>
      </w:r>
      <w:r w:rsidRPr="00AF335B">
        <w:rPr>
          <w:rFonts w:ascii="Times New Roman" w:hAnsi="Times New Roman" w:cs="Times New Roman"/>
          <w:sz w:val="24"/>
          <w:szCs w:val="24"/>
        </w:rPr>
        <w:t xml:space="preserve">. </w:t>
      </w:r>
      <w:r w:rsidR="004C10B4" w:rsidRPr="00AF335B">
        <w:rPr>
          <w:rFonts w:ascii="Times New Roman" w:hAnsi="Times New Roman" w:cs="Times New Roman"/>
          <w:sz w:val="24"/>
          <w:szCs w:val="24"/>
        </w:rPr>
        <w:t>Я сама. Всегда сама справлялась</w:t>
      </w:r>
    </w:p>
    <w:p w14:paraId="5C38B0C1" w14:textId="08497F33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ПАША. Давайте помогу мне не сложно </w:t>
      </w:r>
    </w:p>
    <w:p w14:paraId="06A17F34" w14:textId="60E05A0A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ЗИНА. Я сама. Все сама</w:t>
      </w:r>
    </w:p>
    <w:p w14:paraId="19EB1D75" w14:textId="775EAC15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lastRenderedPageBreak/>
        <w:t xml:space="preserve">ПАША. Мне не трудно </w:t>
      </w:r>
    </w:p>
    <w:p w14:paraId="05FC96E5" w14:textId="489B938A" w:rsidR="00492898" w:rsidRPr="00AF335B" w:rsidRDefault="00492898" w:rsidP="00492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Зина зависает. Смотрит на разбросанную одежду.</w:t>
      </w:r>
    </w:p>
    <w:p w14:paraId="1377F3FF" w14:textId="71758630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ПАША. Вам есть куда пойти?</w:t>
      </w:r>
    </w:p>
    <w:p w14:paraId="44A9C1AB" w14:textId="193F2665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ЗИНА. А вам какая разница?</w:t>
      </w:r>
    </w:p>
    <w:p w14:paraId="26B0B567" w14:textId="3B20BDB9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ПАША. Хочу вам помочь</w:t>
      </w:r>
    </w:p>
    <w:p w14:paraId="721B336D" w14:textId="0ECA7C24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ЗИНА. Помочь незнакомому человек? Не смейтесь надо мной. Не надо меня жалеть</w:t>
      </w:r>
    </w:p>
    <w:p w14:paraId="09092D19" w14:textId="77D072C5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ПАША. Я не жале</w:t>
      </w:r>
      <w:r w:rsidR="004C10B4" w:rsidRPr="00AF335B">
        <w:rPr>
          <w:rFonts w:ascii="Times New Roman" w:hAnsi="Times New Roman" w:cs="Times New Roman"/>
          <w:sz w:val="24"/>
          <w:szCs w:val="24"/>
        </w:rPr>
        <w:t>ю</w:t>
      </w:r>
      <w:r w:rsidRPr="00AF335B">
        <w:rPr>
          <w:rFonts w:ascii="Times New Roman" w:hAnsi="Times New Roman" w:cs="Times New Roman"/>
          <w:sz w:val="24"/>
          <w:szCs w:val="24"/>
        </w:rPr>
        <w:t>. Мне мама всю жизнь говорила «Если увидишь, как ночью на улице красивая девушка будет собирать свою одежду в чемодан, спроси есть ли ей куда пойти»</w:t>
      </w:r>
    </w:p>
    <w:p w14:paraId="23ACA4C3" w14:textId="18ADCD46" w:rsidR="00492898" w:rsidRPr="00AF335B" w:rsidRDefault="00492898" w:rsidP="00492898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ЗИНА. Нет. Мне есть куда </w:t>
      </w:r>
      <w:r w:rsidR="007B0888">
        <w:rPr>
          <w:rFonts w:ascii="Times New Roman" w:hAnsi="Times New Roman" w:cs="Times New Roman"/>
          <w:sz w:val="24"/>
          <w:szCs w:val="24"/>
        </w:rPr>
        <w:t>пойти</w:t>
      </w:r>
      <w:r w:rsidRPr="00AF335B">
        <w:rPr>
          <w:rFonts w:ascii="Times New Roman" w:hAnsi="Times New Roman" w:cs="Times New Roman"/>
          <w:sz w:val="24"/>
          <w:szCs w:val="24"/>
        </w:rPr>
        <w:t>. Меня уже ждет такси за углом. Спасибо вам за помощь. Но меня ждут в другом месте.</w:t>
      </w:r>
    </w:p>
    <w:p w14:paraId="3952904F" w14:textId="77777777" w:rsidR="006D4871" w:rsidRPr="00AF335B" w:rsidRDefault="006D4871" w:rsidP="00492898">
      <w:pPr>
        <w:rPr>
          <w:rFonts w:ascii="Times New Roman" w:hAnsi="Times New Roman" w:cs="Times New Roman"/>
          <w:sz w:val="24"/>
          <w:szCs w:val="24"/>
        </w:rPr>
      </w:pPr>
    </w:p>
    <w:p w14:paraId="534A8B57" w14:textId="47C13774" w:rsidR="00492898" w:rsidRPr="00AF335B" w:rsidRDefault="00492898" w:rsidP="00492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Зина забирает чемодан и уходит. Дима видит пачку визиток и </w:t>
      </w:r>
      <w:r w:rsidR="0019176E" w:rsidRPr="00AF335B">
        <w:rPr>
          <w:rFonts w:ascii="Times New Roman" w:hAnsi="Times New Roman" w:cs="Times New Roman"/>
          <w:b/>
          <w:sz w:val="24"/>
          <w:szCs w:val="24"/>
        </w:rPr>
        <w:t>женскую кофточку.</w:t>
      </w:r>
    </w:p>
    <w:p w14:paraId="5A792A77" w14:textId="20E6A8C1" w:rsidR="0019176E" w:rsidRPr="00AF335B" w:rsidRDefault="0019176E" w:rsidP="00492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D04FB9" w:rsidRPr="00AF335B">
        <w:rPr>
          <w:rFonts w:ascii="Times New Roman" w:hAnsi="Times New Roman" w:cs="Times New Roman"/>
          <w:b/>
          <w:sz w:val="24"/>
          <w:szCs w:val="24"/>
        </w:rPr>
        <w:t>третья</w:t>
      </w:r>
    </w:p>
    <w:p w14:paraId="440089CD" w14:textId="6CC2137D" w:rsidR="005B4721" w:rsidRPr="00AF335B" w:rsidRDefault="005B4721" w:rsidP="00492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Бар. Стендап</w:t>
      </w:r>
    </w:p>
    <w:p w14:paraId="0CBEB215" w14:textId="2DCEC831" w:rsidR="00FF77D6" w:rsidRPr="00AF335B" w:rsidRDefault="0019176E" w:rsidP="00D04FB9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4F2B" w:rsidRPr="00AF335B">
        <w:rPr>
          <w:rFonts w:ascii="Times New Roman" w:hAnsi="Times New Roman" w:cs="Times New Roman"/>
          <w:sz w:val="24"/>
          <w:szCs w:val="24"/>
        </w:rPr>
        <w:t>Какая сильная и независимая</w:t>
      </w:r>
      <w:r w:rsidR="00403058" w:rsidRPr="00AF335B">
        <w:rPr>
          <w:rFonts w:ascii="Times New Roman" w:hAnsi="Times New Roman" w:cs="Times New Roman"/>
          <w:sz w:val="24"/>
          <w:szCs w:val="24"/>
        </w:rPr>
        <w:t>. Помощь ей не нужна</w:t>
      </w:r>
      <w:r w:rsidR="003B31F3" w:rsidRPr="00AF335B">
        <w:rPr>
          <w:rFonts w:ascii="Times New Roman" w:hAnsi="Times New Roman" w:cs="Times New Roman"/>
          <w:sz w:val="24"/>
          <w:szCs w:val="24"/>
        </w:rPr>
        <w:t xml:space="preserve">, ничего ей не нужно. Сама-сама. Вот так и хочется помочь, назло просто. </w:t>
      </w:r>
      <w:r w:rsidRPr="00AF335B">
        <w:rPr>
          <w:rFonts w:ascii="Times New Roman" w:hAnsi="Times New Roman" w:cs="Times New Roman"/>
          <w:sz w:val="24"/>
          <w:szCs w:val="24"/>
        </w:rPr>
        <w:t xml:space="preserve"> На следующий день я позвонил по номеру на визитке, ну чтобы отдать кофточку.</w:t>
      </w:r>
      <w:r w:rsidR="003B31F3" w:rsidRPr="00AF335B">
        <w:rPr>
          <w:rFonts w:ascii="Times New Roman" w:hAnsi="Times New Roman" w:cs="Times New Roman"/>
          <w:sz w:val="24"/>
          <w:szCs w:val="24"/>
        </w:rPr>
        <w:t xml:space="preserve"> Оказалось, что она мастер по ноготочкам. Ну, а кто еще? Она такая красивая. Такая аккуратная, фигура тоненькая, такая чистая, ни одного лишнего волоска на пальто не был</w:t>
      </w:r>
      <w:r w:rsidR="000305A6" w:rsidRPr="00AF335B">
        <w:rPr>
          <w:rFonts w:ascii="Times New Roman" w:hAnsi="Times New Roman" w:cs="Times New Roman"/>
          <w:sz w:val="24"/>
          <w:szCs w:val="24"/>
        </w:rPr>
        <w:t>о</w:t>
      </w:r>
      <w:r w:rsidR="003B31F3" w:rsidRPr="00AF335B">
        <w:rPr>
          <w:rFonts w:ascii="Times New Roman" w:hAnsi="Times New Roman" w:cs="Times New Roman"/>
          <w:sz w:val="24"/>
          <w:szCs w:val="24"/>
        </w:rPr>
        <w:t>, ни одной ворсинки, ну принцесса просто. И когда я ей позвонил первое, что я услышал «Здравствуйте, это Зина. Мастерица по ногтям. Вы хотите записаться?»….Мастерица…ну и прям мастерица… И вот я смотр</w:t>
      </w:r>
      <w:r w:rsidR="00D07AEA" w:rsidRPr="00AF335B">
        <w:rPr>
          <w:rFonts w:ascii="Times New Roman" w:hAnsi="Times New Roman" w:cs="Times New Roman"/>
          <w:sz w:val="24"/>
          <w:szCs w:val="24"/>
        </w:rPr>
        <w:t>ю</w:t>
      </w:r>
      <w:r w:rsidR="003B31F3" w:rsidRPr="00AF335B">
        <w:rPr>
          <w:rFonts w:ascii="Times New Roman" w:hAnsi="Times New Roman" w:cs="Times New Roman"/>
          <w:sz w:val="24"/>
          <w:szCs w:val="24"/>
        </w:rPr>
        <w:t xml:space="preserve"> на свои ногти и думаю…какие же некрасивые у меня ногти,…</w:t>
      </w:r>
      <w:r w:rsidR="00D07AEA" w:rsidRPr="00AF335B">
        <w:rPr>
          <w:rFonts w:ascii="Times New Roman" w:hAnsi="Times New Roman" w:cs="Times New Roman"/>
          <w:sz w:val="24"/>
          <w:szCs w:val="24"/>
        </w:rPr>
        <w:t xml:space="preserve">все кривые, обгрызенные  с заусенцами, </w:t>
      </w:r>
      <w:r w:rsidR="003B31F3" w:rsidRPr="00AF335B">
        <w:rPr>
          <w:rFonts w:ascii="Times New Roman" w:hAnsi="Times New Roman" w:cs="Times New Roman"/>
          <w:sz w:val="24"/>
          <w:szCs w:val="24"/>
        </w:rPr>
        <w:t>. С такими не то что в свет не выйдешь – мусор стыдно выкидывать с такими ногтями…</w:t>
      </w:r>
      <w:r w:rsidR="00D07AEA" w:rsidRPr="00AF335B">
        <w:rPr>
          <w:rFonts w:ascii="Times New Roman" w:hAnsi="Times New Roman" w:cs="Times New Roman"/>
          <w:sz w:val="24"/>
          <w:szCs w:val="24"/>
        </w:rPr>
        <w:t>ну я и</w:t>
      </w:r>
      <w:r w:rsidR="003B31F3" w:rsidRPr="00AF335B">
        <w:rPr>
          <w:rFonts w:ascii="Times New Roman" w:hAnsi="Times New Roman" w:cs="Times New Roman"/>
          <w:sz w:val="24"/>
          <w:szCs w:val="24"/>
        </w:rPr>
        <w:t xml:space="preserve"> записался к ней. Заодно взял ее кофточку. Прихожу к ней… А она меня даже не узнала… </w:t>
      </w:r>
      <w:r w:rsidR="00E42BE2" w:rsidRPr="00AF335B">
        <w:rPr>
          <w:rFonts w:ascii="Times New Roman" w:hAnsi="Times New Roman" w:cs="Times New Roman"/>
          <w:sz w:val="24"/>
          <w:szCs w:val="24"/>
        </w:rPr>
        <w:t xml:space="preserve">Говорит </w:t>
      </w:r>
      <w:r w:rsidR="001B47FF" w:rsidRPr="00AF335B">
        <w:rPr>
          <w:rFonts w:ascii="Times New Roman" w:hAnsi="Times New Roman" w:cs="Times New Roman"/>
          <w:sz w:val="24"/>
          <w:szCs w:val="24"/>
        </w:rPr>
        <w:t>«</w:t>
      </w:r>
      <w:r w:rsidR="00E42BE2" w:rsidRPr="00AF335B">
        <w:rPr>
          <w:rFonts w:ascii="Times New Roman" w:hAnsi="Times New Roman" w:cs="Times New Roman"/>
          <w:sz w:val="24"/>
          <w:szCs w:val="24"/>
        </w:rPr>
        <w:t>мяу-мяу, здравствуйте, мур-мур, какой дизайн ногтей хотите</w:t>
      </w:r>
      <w:r w:rsidR="001B47FF" w:rsidRPr="00AF335B">
        <w:rPr>
          <w:rFonts w:ascii="Times New Roman" w:hAnsi="Times New Roman" w:cs="Times New Roman"/>
          <w:sz w:val="24"/>
          <w:szCs w:val="24"/>
        </w:rPr>
        <w:t>»</w:t>
      </w:r>
      <w:r w:rsidR="00E42BE2" w:rsidRPr="00AF335B">
        <w:rPr>
          <w:rFonts w:ascii="Times New Roman" w:hAnsi="Times New Roman" w:cs="Times New Roman"/>
          <w:sz w:val="24"/>
          <w:szCs w:val="24"/>
        </w:rPr>
        <w:t xml:space="preserve"> Какой дизайн? Ты меня видела? Мне бы</w:t>
      </w:r>
      <w:r w:rsidR="00E950A5" w:rsidRPr="00AF335B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E42BE2" w:rsidRPr="00AF335B">
        <w:rPr>
          <w:rFonts w:ascii="Times New Roman" w:hAnsi="Times New Roman" w:cs="Times New Roman"/>
          <w:sz w:val="24"/>
          <w:szCs w:val="24"/>
        </w:rPr>
        <w:t xml:space="preserve"> ногти в порядок привести, чтобы ты со мной кофе попить согласилась</w:t>
      </w:r>
      <w:r w:rsidR="000305A6" w:rsidRPr="00AF335B">
        <w:rPr>
          <w:rFonts w:ascii="Times New Roman" w:hAnsi="Times New Roman" w:cs="Times New Roman"/>
          <w:sz w:val="24"/>
          <w:szCs w:val="24"/>
        </w:rPr>
        <w:t>..</w:t>
      </w:r>
      <w:r w:rsidR="00E42BE2" w:rsidRPr="00AF335B">
        <w:rPr>
          <w:rFonts w:ascii="Times New Roman" w:hAnsi="Times New Roman" w:cs="Times New Roman"/>
          <w:sz w:val="24"/>
          <w:szCs w:val="24"/>
        </w:rPr>
        <w:t>. «А вам какой нравится?» говорю…ну поплыл я тогда, конечно, всю свою мужественность на входе выронил</w:t>
      </w:r>
      <w:r w:rsidR="001B47FF" w:rsidRPr="00AF335B">
        <w:rPr>
          <w:rFonts w:ascii="Times New Roman" w:hAnsi="Times New Roman" w:cs="Times New Roman"/>
          <w:sz w:val="24"/>
          <w:szCs w:val="24"/>
        </w:rPr>
        <w:t xml:space="preserve">. </w:t>
      </w:r>
      <w:r w:rsidR="007470DB" w:rsidRPr="00AF335B">
        <w:rPr>
          <w:rFonts w:ascii="Times New Roman" w:hAnsi="Times New Roman" w:cs="Times New Roman"/>
          <w:sz w:val="24"/>
          <w:szCs w:val="24"/>
        </w:rPr>
        <w:t>Она вот такая…А я…с ногтями кривыми…Я себя так чувствовал в последний раз, когда мы в первый раз с Никой встретились. Мы тогда в кофейне договорились встретиться, может знаете, на углу коммунаров и Пушкина? Сейчас ее там нет, но раньше стояла. Такая маленькая кофейня, уютная очень, три столика, диванчики и шкаф с настолками, мы часто собирались там в настолки поиграть… Понесло-понесло….Эм…да, первая встреча… Я волновался очень, ну перед свиданием то, специально пошел в магазин, купил рубашку белую, брюки у меня слава богу были, часы надел, волосы впервые за 19 лет расчесал, ну вот прям с иголочки</w:t>
      </w:r>
      <w:r w:rsidR="00EF14DF" w:rsidRPr="00AF335B">
        <w:rPr>
          <w:rFonts w:ascii="Times New Roman" w:hAnsi="Times New Roman" w:cs="Times New Roman"/>
          <w:sz w:val="24"/>
          <w:szCs w:val="24"/>
        </w:rPr>
        <w:t>. И вот я прихожу в эту кофейню проклятую, а там она сидит… Я хотел убежать</w:t>
      </w:r>
      <w:r w:rsidR="007B0888">
        <w:rPr>
          <w:rFonts w:ascii="Times New Roman" w:hAnsi="Times New Roman" w:cs="Times New Roman"/>
          <w:sz w:val="24"/>
          <w:szCs w:val="24"/>
        </w:rPr>
        <w:t xml:space="preserve"> честно</w:t>
      </w:r>
      <w:r w:rsidR="00EF14DF" w:rsidRPr="00AF335B">
        <w:rPr>
          <w:rFonts w:ascii="Times New Roman" w:hAnsi="Times New Roman" w:cs="Times New Roman"/>
          <w:sz w:val="24"/>
          <w:szCs w:val="24"/>
        </w:rPr>
        <w:t>, ну</w:t>
      </w:r>
      <w:r w:rsidR="007B0888">
        <w:rPr>
          <w:rFonts w:ascii="Times New Roman" w:hAnsi="Times New Roman" w:cs="Times New Roman"/>
          <w:sz w:val="24"/>
          <w:szCs w:val="24"/>
        </w:rPr>
        <w:t xml:space="preserve"> как это, </w:t>
      </w:r>
      <w:r w:rsidR="00EF14DF" w:rsidRPr="00AF335B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7B0888">
        <w:rPr>
          <w:rFonts w:ascii="Times New Roman" w:hAnsi="Times New Roman" w:cs="Times New Roman"/>
          <w:sz w:val="24"/>
          <w:szCs w:val="24"/>
        </w:rPr>
        <w:t xml:space="preserve">вот </w:t>
      </w:r>
      <w:r w:rsidR="00EF14DF" w:rsidRPr="00AF335B">
        <w:rPr>
          <w:rFonts w:ascii="Times New Roman" w:hAnsi="Times New Roman" w:cs="Times New Roman"/>
          <w:sz w:val="24"/>
          <w:szCs w:val="24"/>
        </w:rPr>
        <w:t xml:space="preserve">такой, как я, с такой принцессой, как она. Да даже не взглянет на меня, да кто я такой вообще, да Дима иди домой в кулачок дрочи, тебе такая не светит даже, да ты вообщ…и вот пока я все это себе говорил, я стоял и смотрел на нее, а она подошла. «Привет, ты Дима. Я Ника»…Какой Дима? Я что-ли? «Привет, пошли присядем. Будешь что-нибудь?» В моменте джентльмен врубился, последние две сотки в кармане, «будешь что-нибудь?». И вот мы сидим, и я ей все из своего золотого сундука интересностей </w:t>
      </w:r>
      <w:r w:rsidR="00EF14DF" w:rsidRPr="00AF335B">
        <w:rPr>
          <w:rFonts w:ascii="Times New Roman" w:hAnsi="Times New Roman" w:cs="Times New Roman"/>
          <w:sz w:val="24"/>
          <w:szCs w:val="24"/>
        </w:rPr>
        <w:lastRenderedPageBreak/>
        <w:t>рассказываю, вс</w:t>
      </w:r>
      <w:r w:rsidR="007B0888">
        <w:rPr>
          <w:rFonts w:ascii="Times New Roman" w:hAnsi="Times New Roman" w:cs="Times New Roman"/>
          <w:sz w:val="24"/>
          <w:szCs w:val="24"/>
        </w:rPr>
        <w:t>ё</w:t>
      </w:r>
      <w:r w:rsidR="00EF14DF" w:rsidRPr="00AF335B">
        <w:rPr>
          <w:rFonts w:ascii="Times New Roman" w:hAnsi="Times New Roman" w:cs="Times New Roman"/>
          <w:sz w:val="24"/>
          <w:szCs w:val="24"/>
        </w:rPr>
        <w:t xml:space="preserve"> хоть немного умное, что у меня в голове было</w:t>
      </w:r>
      <w:r w:rsidR="007B0888">
        <w:rPr>
          <w:rFonts w:ascii="Times New Roman" w:hAnsi="Times New Roman" w:cs="Times New Roman"/>
          <w:sz w:val="24"/>
          <w:szCs w:val="24"/>
        </w:rPr>
        <w:t xml:space="preserve"> -</w:t>
      </w:r>
      <w:r w:rsidR="00EF14DF" w:rsidRPr="00AF335B">
        <w:rPr>
          <w:rFonts w:ascii="Times New Roman" w:hAnsi="Times New Roman" w:cs="Times New Roman"/>
          <w:sz w:val="24"/>
          <w:szCs w:val="24"/>
        </w:rPr>
        <w:t xml:space="preserve"> я ей вываливаю, шутки шучу, ну разговор поддерживаю, жгу как в последний раз. А потом я нечаянно смотрю не туда…вот зачем я туда посмотрел? Какой черт дернул посмотреть туда…я заметил какие у меня ногти. Длинные и неухоженные, да я на человека не был похож, я йети, снежный человек, </w:t>
      </w:r>
      <w:proofErr w:type="spellStart"/>
      <w:r w:rsidR="00EF14DF" w:rsidRPr="00AF335B">
        <w:rPr>
          <w:rFonts w:ascii="Times New Roman" w:hAnsi="Times New Roman" w:cs="Times New Roman"/>
          <w:sz w:val="24"/>
          <w:szCs w:val="24"/>
        </w:rPr>
        <w:t>чупакабра</w:t>
      </w:r>
      <w:proofErr w:type="spellEnd"/>
      <w:r w:rsidR="00EF14DF" w:rsidRPr="00AF335B">
        <w:rPr>
          <w:rFonts w:ascii="Times New Roman" w:hAnsi="Times New Roman" w:cs="Times New Roman"/>
          <w:sz w:val="24"/>
          <w:szCs w:val="24"/>
        </w:rPr>
        <w:t xml:space="preserve">… И вот </w:t>
      </w:r>
      <w:r w:rsidR="007B0888">
        <w:rPr>
          <w:rFonts w:ascii="Times New Roman" w:hAnsi="Times New Roman" w:cs="Times New Roman"/>
          <w:sz w:val="24"/>
          <w:szCs w:val="24"/>
        </w:rPr>
        <w:t xml:space="preserve">после этого я </w:t>
      </w:r>
      <w:r w:rsidR="00EF14DF" w:rsidRPr="00AF335B">
        <w:rPr>
          <w:rFonts w:ascii="Times New Roman" w:hAnsi="Times New Roman" w:cs="Times New Roman"/>
          <w:sz w:val="24"/>
          <w:szCs w:val="24"/>
        </w:rPr>
        <w:t>замолкаю, я больше не знаю, что сказать, я потерялся в пространстве…И в этот момент… она берет меня за руку, за мои вот эти култяпки с саблями, берет, смотрит в глаза и</w:t>
      </w:r>
      <w:r w:rsidR="00FF77D6" w:rsidRPr="00AF335B">
        <w:rPr>
          <w:rFonts w:ascii="Times New Roman" w:hAnsi="Times New Roman" w:cs="Times New Roman"/>
          <w:sz w:val="24"/>
          <w:szCs w:val="24"/>
        </w:rPr>
        <w:t>…ничего не говорит…Она просто смотрит на меня и улыбается… Может она конечно обрадовалась, что я наконец-то заткнулся. Но она так улыбалась…</w:t>
      </w:r>
    </w:p>
    <w:p w14:paraId="5F8F0A0D" w14:textId="77777777" w:rsidR="00FF77D6" w:rsidRPr="00AF335B" w:rsidRDefault="00FF77D6" w:rsidP="00D04FB9">
      <w:pPr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Пауза</w:t>
      </w:r>
    </w:p>
    <w:p w14:paraId="0A31D453" w14:textId="4CC1A64D" w:rsidR="00D21FF0" w:rsidRPr="00AF335B" w:rsidRDefault="00FF77D6" w:rsidP="00FF77D6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Все опять понесло</w:t>
      </w:r>
      <w:r w:rsidR="0039073C" w:rsidRPr="00AF335B">
        <w:rPr>
          <w:rFonts w:ascii="Times New Roman" w:hAnsi="Times New Roman" w:cs="Times New Roman"/>
          <w:sz w:val="24"/>
          <w:szCs w:val="24"/>
        </w:rPr>
        <w:t>…</w:t>
      </w:r>
      <w:r w:rsidRPr="00AF335B">
        <w:rPr>
          <w:rFonts w:ascii="Times New Roman" w:hAnsi="Times New Roman" w:cs="Times New Roman"/>
          <w:sz w:val="24"/>
          <w:szCs w:val="24"/>
        </w:rPr>
        <w:t xml:space="preserve">про Зину </w:t>
      </w:r>
      <w:r w:rsidR="0039073C" w:rsidRPr="00AF335B">
        <w:rPr>
          <w:rFonts w:ascii="Times New Roman" w:hAnsi="Times New Roman" w:cs="Times New Roman"/>
          <w:sz w:val="24"/>
          <w:szCs w:val="24"/>
        </w:rPr>
        <w:t>же говорили…</w:t>
      </w:r>
      <w:r w:rsidRPr="00AF335B">
        <w:rPr>
          <w:rFonts w:ascii="Times New Roman" w:hAnsi="Times New Roman" w:cs="Times New Roman"/>
          <w:sz w:val="24"/>
          <w:szCs w:val="24"/>
        </w:rPr>
        <w:t>.</w:t>
      </w:r>
      <w:r w:rsidR="0039073C" w:rsidRPr="00AF335B">
        <w:rPr>
          <w:rFonts w:ascii="Times New Roman" w:hAnsi="Times New Roman" w:cs="Times New Roman"/>
          <w:sz w:val="24"/>
          <w:szCs w:val="24"/>
        </w:rPr>
        <w:t xml:space="preserve">Я </w:t>
      </w:r>
      <w:r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39073C" w:rsidRPr="00AF335B">
        <w:rPr>
          <w:rFonts w:ascii="Times New Roman" w:hAnsi="Times New Roman" w:cs="Times New Roman"/>
          <w:sz w:val="24"/>
          <w:szCs w:val="24"/>
        </w:rPr>
        <w:t>к</w:t>
      </w:r>
      <w:r w:rsidR="001B47FF" w:rsidRPr="00AF335B">
        <w:rPr>
          <w:rFonts w:ascii="Times New Roman" w:hAnsi="Times New Roman" w:cs="Times New Roman"/>
          <w:sz w:val="24"/>
          <w:szCs w:val="24"/>
        </w:rPr>
        <w:t>ак ей кофточку показал, то о</w:t>
      </w:r>
      <w:r w:rsidR="0019176E" w:rsidRPr="00AF335B">
        <w:rPr>
          <w:rFonts w:ascii="Times New Roman" w:hAnsi="Times New Roman" w:cs="Times New Roman"/>
          <w:sz w:val="24"/>
          <w:szCs w:val="24"/>
        </w:rPr>
        <w:t xml:space="preserve">на сначала подумала, что я какой-то больной сталкер, но я объяснил, </w:t>
      </w:r>
      <w:r w:rsidR="001B47FF" w:rsidRPr="00AF335B">
        <w:rPr>
          <w:rFonts w:ascii="Times New Roman" w:hAnsi="Times New Roman" w:cs="Times New Roman"/>
          <w:sz w:val="24"/>
          <w:szCs w:val="24"/>
        </w:rPr>
        <w:t>что звонил, чтобы о встрече по кофточке договориться, ну, а как узнал, что она ноготочками занимается, то решил почему бы и нет? А что? Мужики тоже ходят за ногтями ухаживать, что у нас, первобытные времена?</w:t>
      </w:r>
      <w:r w:rsidR="007B0888">
        <w:rPr>
          <w:rFonts w:ascii="Times New Roman" w:hAnsi="Times New Roman" w:cs="Times New Roman"/>
          <w:sz w:val="24"/>
          <w:szCs w:val="24"/>
        </w:rPr>
        <w:t xml:space="preserve"> Я -</w:t>
      </w:r>
      <w:r w:rsidR="00E950A5" w:rsidRPr="00AF335B">
        <w:rPr>
          <w:rFonts w:ascii="Times New Roman" w:hAnsi="Times New Roman" w:cs="Times New Roman"/>
          <w:sz w:val="24"/>
          <w:szCs w:val="24"/>
        </w:rPr>
        <w:t xml:space="preserve"> современный мужчина, сижу на маникюре, лаком ногти покрывают. Ну, а дальше </w:t>
      </w:r>
      <w:r w:rsidR="001B47FF" w:rsidRPr="00AF335B">
        <w:rPr>
          <w:rFonts w:ascii="Times New Roman" w:hAnsi="Times New Roman" w:cs="Times New Roman"/>
          <w:sz w:val="24"/>
          <w:szCs w:val="24"/>
        </w:rPr>
        <w:t xml:space="preserve"> уже по накатанной. Раз в неделю, два раза в неделю, </w:t>
      </w:r>
      <w:r w:rsidR="00E950A5" w:rsidRPr="00AF335B">
        <w:rPr>
          <w:rFonts w:ascii="Times New Roman" w:hAnsi="Times New Roman" w:cs="Times New Roman"/>
          <w:sz w:val="24"/>
          <w:szCs w:val="24"/>
        </w:rPr>
        <w:t>четыре</w:t>
      </w:r>
      <w:r w:rsidR="001B47FF" w:rsidRPr="00AF335B">
        <w:rPr>
          <w:rFonts w:ascii="Times New Roman" w:hAnsi="Times New Roman" w:cs="Times New Roman"/>
          <w:sz w:val="24"/>
          <w:szCs w:val="24"/>
        </w:rPr>
        <w:t xml:space="preserve"> раза в неделю и каждый день… Может у меня и правда фетиш есть…</w:t>
      </w:r>
      <w:r w:rsidR="00E950A5" w:rsidRPr="00AF335B">
        <w:rPr>
          <w:rFonts w:ascii="Times New Roman" w:hAnsi="Times New Roman" w:cs="Times New Roman"/>
          <w:sz w:val="24"/>
          <w:szCs w:val="24"/>
        </w:rPr>
        <w:t xml:space="preserve"> Ну </w:t>
      </w:r>
      <w:r w:rsidR="0039073C" w:rsidRPr="00AF335B">
        <w:rPr>
          <w:rFonts w:ascii="Times New Roman" w:hAnsi="Times New Roman" w:cs="Times New Roman"/>
          <w:sz w:val="24"/>
          <w:szCs w:val="24"/>
        </w:rPr>
        <w:t>на девушек,</w:t>
      </w:r>
      <w:r w:rsidR="00E950A5" w:rsidRPr="00AF335B">
        <w:rPr>
          <w:rFonts w:ascii="Times New Roman" w:hAnsi="Times New Roman" w:cs="Times New Roman"/>
          <w:sz w:val="24"/>
          <w:szCs w:val="24"/>
        </w:rPr>
        <w:t xml:space="preserve"> оказывающих разные услуги… Врач, маникюрщица, и спойлер сразу, </w:t>
      </w:r>
      <w:r w:rsidR="0039073C" w:rsidRPr="00AF335B">
        <w:rPr>
          <w:rFonts w:ascii="Times New Roman" w:hAnsi="Times New Roman" w:cs="Times New Roman"/>
          <w:sz w:val="24"/>
          <w:szCs w:val="24"/>
        </w:rPr>
        <w:t>с Зиной мы расстались, после нее я встретил Веру…барменшу…совместил приятное с полезным.</w:t>
      </w:r>
      <w:r w:rsidR="00E950A5" w:rsidRPr="00AF335B">
        <w:rPr>
          <w:rFonts w:ascii="Times New Roman" w:hAnsi="Times New Roman" w:cs="Times New Roman"/>
          <w:sz w:val="24"/>
          <w:szCs w:val="24"/>
        </w:rPr>
        <w:t xml:space="preserve">. </w:t>
      </w:r>
      <w:r w:rsidR="00816A64">
        <w:rPr>
          <w:rFonts w:ascii="Times New Roman" w:hAnsi="Times New Roman" w:cs="Times New Roman"/>
          <w:sz w:val="24"/>
          <w:szCs w:val="24"/>
        </w:rPr>
        <w:t xml:space="preserve">Я вот сейчас смотрю на вас и мне кажется, что у вас сложилось впечатление, что я просто хожу по бабам и рассказываю вам про это…И вы отчасти правы… Но нет! Я не совсем хожу по бабам.. Девушки не обижайтесь на слово «Бабы». Это просто устойчивое выражение «ходить по бабам». Послушайте сами. «Хожу по девушкам»…Совсем другой эмоциональный окрас, да? Вернемся к теме… Я не просто </w:t>
      </w:r>
      <w:r w:rsidR="007B0888">
        <w:rPr>
          <w:rFonts w:ascii="Times New Roman" w:hAnsi="Times New Roman" w:cs="Times New Roman"/>
          <w:sz w:val="24"/>
          <w:szCs w:val="24"/>
        </w:rPr>
        <w:t>ходил по бабам</w:t>
      </w:r>
      <w:r w:rsidR="00816A64">
        <w:rPr>
          <w:rFonts w:ascii="Times New Roman" w:hAnsi="Times New Roman" w:cs="Times New Roman"/>
          <w:sz w:val="24"/>
          <w:szCs w:val="24"/>
        </w:rPr>
        <w:t xml:space="preserve">, я жил. А в жизни люди встречаются и расстаются…, </w:t>
      </w:r>
      <w:r w:rsidR="00E950A5" w:rsidRPr="00AF335B">
        <w:rPr>
          <w:rFonts w:ascii="Times New Roman" w:hAnsi="Times New Roman" w:cs="Times New Roman"/>
          <w:sz w:val="24"/>
          <w:szCs w:val="24"/>
        </w:rPr>
        <w:t>.Но сейчас про Зину</w:t>
      </w:r>
      <w:r w:rsidR="007470DB" w:rsidRPr="00AF335B">
        <w:rPr>
          <w:rFonts w:ascii="Times New Roman" w:hAnsi="Times New Roman" w:cs="Times New Roman"/>
          <w:sz w:val="24"/>
          <w:szCs w:val="24"/>
        </w:rPr>
        <w:t xml:space="preserve">. </w:t>
      </w:r>
      <w:r w:rsidR="00A011E9" w:rsidRPr="00AF335B">
        <w:rPr>
          <w:rFonts w:ascii="Times New Roman" w:hAnsi="Times New Roman" w:cs="Times New Roman"/>
          <w:sz w:val="24"/>
          <w:szCs w:val="24"/>
        </w:rPr>
        <w:t>Мы начали встречаться спустя пол года</w:t>
      </w:r>
      <w:r w:rsidR="004C10B4" w:rsidRPr="00AF335B">
        <w:rPr>
          <w:rFonts w:ascii="Times New Roman" w:hAnsi="Times New Roman" w:cs="Times New Roman"/>
          <w:sz w:val="24"/>
          <w:szCs w:val="24"/>
        </w:rPr>
        <w:t>. Бог сотворил землю за 6 дней, а мы за 6 месяцев</w:t>
      </w:r>
      <w:r w:rsidR="007E1A33" w:rsidRPr="00AF335B">
        <w:rPr>
          <w:rFonts w:ascii="Times New Roman" w:hAnsi="Times New Roman" w:cs="Times New Roman"/>
          <w:sz w:val="24"/>
          <w:szCs w:val="24"/>
        </w:rPr>
        <w:t>. За эти пол года я выучил ее полностью. Сколько ложек сахара она кладет в чай, какой у нее любимый фильм, любимая группа, что ей сказала мама, когда она получила первую двойку, все ее детские мечты, как отец ушел из семьи. Я знал все…Но…Жизнь – это бумеранг. Никогда не знаешь с какой стороны в этот раз он прилетит и прилетит прямо в голову. Да, так прилетит, что Ол</w:t>
      </w:r>
      <w:r w:rsidR="0039073C" w:rsidRPr="00AF335B">
        <w:rPr>
          <w:rFonts w:ascii="Times New Roman" w:hAnsi="Times New Roman" w:cs="Times New Roman"/>
          <w:sz w:val="24"/>
          <w:szCs w:val="24"/>
        </w:rPr>
        <w:t>я</w:t>
      </w:r>
      <w:r w:rsidR="007E1A33" w:rsidRPr="00AF335B">
        <w:rPr>
          <w:rFonts w:ascii="Times New Roman" w:hAnsi="Times New Roman" w:cs="Times New Roman"/>
          <w:sz w:val="24"/>
          <w:szCs w:val="24"/>
        </w:rPr>
        <w:t xml:space="preserve"> уже не спасет, никакие обезболы и холодные тряпки не помогут. Только операционный стол и пять врачей над твоей треснувшей башкой. В этот раз так и было. Я нашел в Зине любовь, но она не смогла найти ее во мне. </w:t>
      </w:r>
      <w:r w:rsidR="00D21FF0" w:rsidRPr="00AF335B">
        <w:rPr>
          <w:rFonts w:ascii="Times New Roman" w:hAnsi="Times New Roman" w:cs="Times New Roman"/>
          <w:sz w:val="24"/>
          <w:szCs w:val="24"/>
        </w:rPr>
        <w:t>В ее голове был свой бумеранг по имени Никита. Ее бывший, который выбросил все ее шмотки в окно и отправил на улицу.</w:t>
      </w:r>
      <w:r w:rsidR="00F1104F">
        <w:rPr>
          <w:rFonts w:ascii="Times New Roman" w:hAnsi="Times New Roman" w:cs="Times New Roman"/>
          <w:sz w:val="24"/>
          <w:szCs w:val="24"/>
        </w:rPr>
        <w:t xml:space="preserve"> </w:t>
      </w:r>
      <w:r w:rsidR="00D21FF0" w:rsidRPr="00AF335B">
        <w:rPr>
          <w:rFonts w:ascii="Times New Roman" w:hAnsi="Times New Roman" w:cs="Times New Roman"/>
          <w:sz w:val="24"/>
          <w:szCs w:val="24"/>
        </w:rPr>
        <w:t>Она вернулась к нему, в конце зимы, в день, когда падал последний снег.</w:t>
      </w:r>
      <w:r w:rsidR="00F1104F">
        <w:rPr>
          <w:rFonts w:ascii="Times New Roman" w:hAnsi="Times New Roman" w:cs="Times New Roman"/>
          <w:sz w:val="24"/>
          <w:szCs w:val="24"/>
        </w:rPr>
        <w:t xml:space="preserve"> И это хорошо</w:t>
      </w:r>
      <w:r w:rsidR="007B0888">
        <w:rPr>
          <w:rFonts w:ascii="Times New Roman" w:hAnsi="Times New Roman" w:cs="Times New Roman"/>
          <w:sz w:val="24"/>
          <w:szCs w:val="24"/>
        </w:rPr>
        <w:t>,</w:t>
      </w:r>
      <w:r w:rsidR="00F1104F">
        <w:rPr>
          <w:rFonts w:ascii="Times New Roman" w:hAnsi="Times New Roman" w:cs="Times New Roman"/>
          <w:sz w:val="24"/>
          <w:szCs w:val="24"/>
        </w:rPr>
        <w:t xml:space="preserve"> правда. Я рад за нее. Но по правде сказать… я не совсем был честен с ней и с вами… Нет</w:t>
      </w:r>
      <w:r w:rsidR="007B0888">
        <w:rPr>
          <w:rFonts w:ascii="Times New Roman" w:hAnsi="Times New Roman" w:cs="Times New Roman"/>
          <w:sz w:val="24"/>
          <w:szCs w:val="24"/>
        </w:rPr>
        <w:t>,</w:t>
      </w:r>
      <w:r w:rsidR="00F1104F">
        <w:rPr>
          <w:rFonts w:ascii="Times New Roman" w:hAnsi="Times New Roman" w:cs="Times New Roman"/>
          <w:sz w:val="24"/>
          <w:szCs w:val="24"/>
        </w:rPr>
        <w:t xml:space="preserve"> я не ходил налево, по крайней мере физически. Я сделал хуже… Я понял, что когда я смотрел на Зину… то я видел Нику. Мое подсознание выбрало девушку максимально на нее похожую внешне. Я пошел дальше и понял, что с Ольгой было то же самое! Только Ольга не похожа на Нику внешне, она похоже характером. Своим сложным характером, одновременно властным и чутким. Две противоположности – лед и пламя. Понимаете о чем я? И я начал раскручивать этот момент. И пришел к ответу, что я все еще люблю Нику. Люблю настолько, что ищу ее в других девушках и цепляюсь за любое сходство.</w:t>
      </w:r>
      <w:r w:rsidR="00D21FF0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F1104F">
        <w:rPr>
          <w:rFonts w:ascii="Times New Roman" w:hAnsi="Times New Roman" w:cs="Times New Roman"/>
          <w:sz w:val="24"/>
          <w:szCs w:val="24"/>
        </w:rPr>
        <w:t xml:space="preserve">И пока я это обдумывал уже наступила весна. Люди обычно страдают осенней депрессией – я страдал весенней. В этот вечер я решил покинуть свою конуру, чтобы развеяться и порядочно так накидаться. </w:t>
      </w:r>
    </w:p>
    <w:p w14:paraId="535A92F7" w14:textId="609B2F79" w:rsidR="00D25157" w:rsidRPr="00AF335B" w:rsidRDefault="00D25157" w:rsidP="00D25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Вечер. Пустой бар. Играет фанк. За барной стойкой Вера. Подходит Дима. </w:t>
      </w:r>
    </w:p>
    <w:p w14:paraId="3C791624" w14:textId="7250985C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lastRenderedPageBreak/>
        <w:t>ВЕРА. Добрый вечер</w:t>
      </w:r>
    </w:p>
    <w:p w14:paraId="18F1FBDC" w14:textId="4D057994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Добрый-добрый. </w:t>
      </w:r>
    </w:p>
    <w:p w14:paraId="7E32232F" w14:textId="659E2536" w:rsidR="00D25157" w:rsidRPr="00AF335B" w:rsidRDefault="00D25157" w:rsidP="00D25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Дима изучает ассортимент бара.</w:t>
      </w:r>
    </w:p>
    <w:p w14:paraId="7F067D80" w14:textId="1F56CBB7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Что-то конкретное интересует?</w:t>
      </w:r>
    </w:p>
    <w:p w14:paraId="5FD1E699" w14:textId="623C62B3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39073C" w:rsidRPr="00AF335B">
        <w:rPr>
          <w:rFonts w:ascii="Times New Roman" w:hAnsi="Times New Roman" w:cs="Times New Roman"/>
          <w:sz w:val="24"/>
          <w:szCs w:val="24"/>
        </w:rPr>
        <w:t>Что-нибудь лютое</w:t>
      </w:r>
    </w:p>
    <w:p w14:paraId="541809D1" w14:textId="5CFD92BF" w:rsidR="0039073C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</w:t>
      </w:r>
      <w:r w:rsidR="0039073C" w:rsidRPr="00AF335B">
        <w:rPr>
          <w:rFonts w:ascii="Times New Roman" w:hAnsi="Times New Roman" w:cs="Times New Roman"/>
          <w:sz w:val="24"/>
          <w:szCs w:val="24"/>
        </w:rPr>
        <w:t>Напиться и не вспомнить?</w:t>
      </w:r>
    </w:p>
    <w:p w14:paraId="06F38939" w14:textId="614D621C" w:rsidR="0039073C" w:rsidRPr="00AF335B" w:rsidRDefault="0039073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Просто напиться</w:t>
      </w:r>
    </w:p>
    <w:p w14:paraId="70B9BF7C" w14:textId="246216AC" w:rsidR="0039073C" w:rsidRPr="00AF335B" w:rsidRDefault="0039073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Белый русский?</w:t>
      </w:r>
    </w:p>
    <w:p w14:paraId="620C8299" w14:textId="7B4F1F50" w:rsidR="0039073C" w:rsidRPr="00AF335B" w:rsidRDefault="0039073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Да, только без сливок</w:t>
      </w:r>
    </w:p>
    <w:p w14:paraId="7FB9A6E1" w14:textId="6F646F93" w:rsidR="0039073C" w:rsidRPr="00AF335B" w:rsidRDefault="0039073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Водка и Ликер?</w:t>
      </w:r>
    </w:p>
    <w:p w14:paraId="7B19415A" w14:textId="6311D232" w:rsidR="0039073C" w:rsidRPr="00AF335B" w:rsidRDefault="0039073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Водку двойную</w:t>
      </w:r>
    </w:p>
    <w:p w14:paraId="3DB9B389" w14:textId="5B989919" w:rsidR="0039073C" w:rsidRPr="00AF335B" w:rsidRDefault="0039073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Как скажете</w:t>
      </w:r>
    </w:p>
    <w:p w14:paraId="4B764989" w14:textId="45675AEB" w:rsidR="00D25157" w:rsidRPr="00AF335B" w:rsidRDefault="00D25157" w:rsidP="00390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Вера </w:t>
      </w:r>
      <w:r w:rsidR="0039073C" w:rsidRPr="00AF335B">
        <w:rPr>
          <w:rFonts w:ascii="Times New Roman" w:hAnsi="Times New Roman" w:cs="Times New Roman"/>
          <w:b/>
          <w:sz w:val="24"/>
          <w:szCs w:val="24"/>
        </w:rPr>
        <w:t xml:space="preserve">делает коктейль. </w:t>
      </w:r>
      <w:r w:rsidRPr="00AF335B">
        <w:rPr>
          <w:rFonts w:ascii="Times New Roman" w:hAnsi="Times New Roman" w:cs="Times New Roman"/>
          <w:b/>
          <w:sz w:val="24"/>
          <w:szCs w:val="24"/>
        </w:rPr>
        <w:t>Дима садится за стойку.</w:t>
      </w:r>
    </w:p>
    <w:p w14:paraId="6B71CF3F" w14:textId="4827AC2B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Прикольный бар у вас. Интересный. И музыка хорошая</w:t>
      </w:r>
      <w:r w:rsidR="00F74F2B" w:rsidRPr="00AF335B">
        <w:rPr>
          <w:rFonts w:ascii="Times New Roman" w:hAnsi="Times New Roman" w:cs="Times New Roman"/>
          <w:sz w:val="24"/>
          <w:szCs w:val="24"/>
        </w:rPr>
        <w:t>. Джеймс Браун?</w:t>
      </w:r>
    </w:p>
    <w:p w14:paraId="0D1089D1" w14:textId="768B2F96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</w:t>
      </w:r>
      <w:r w:rsidR="00F74F2B" w:rsidRPr="00AF335B">
        <w:rPr>
          <w:rFonts w:ascii="Times New Roman" w:hAnsi="Times New Roman" w:cs="Times New Roman"/>
          <w:sz w:val="24"/>
          <w:szCs w:val="24"/>
        </w:rPr>
        <w:t>Да. Настроение сегодня такое…</w:t>
      </w:r>
    </w:p>
    <w:p w14:paraId="54AD76B1" w14:textId="7F1D99C7" w:rsidR="00F74F2B" w:rsidRPr="00AF335B" w:rsidRDefault="00F74F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Фанковое?</w:t>
      </w:r>
    </w:p>
    <w:p w14:paraId="2DA166F9" w14:textId="10E5A983" w:rsidR="00F74F2B" w:rsidRPr="00AF335B" w:rsidRDefault="00F74F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Точно! </w:t>
      </w:r>
    </w:p>
    <w:p w14:paraId="244093E0" w14:textId="272DEBEB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D8570C" w:rsidRPr="00AF335B">
        <w:rPr>
          <w:rFonts w:ascii="Times New Roman" w:hAnsi="Times New Roman" w:cs="Times New Roman"/>
          <w:sz w:val="24"/>
          <w:szCs w:val="24"/>
        </w:rPr>
        <w:t>Что у вас дальше по программе</w:t>
      </w:r>
      <w:r w:rsidR="007B0888">
        <w:rPr>
          <w:rFonts w:ascii="Times New Roman" w:hAnsi="Times New Roman" w:cs="Times New Roman"/>
          <w:sz w:val="24"/>
          <w:szCs w:val="24"/>
        </w:rPr>
        <w:t>?</w:t>
      </w:r>
    </w:p>
    <w:p w14:paraId="22AFE022" w14:textId="4D9251BD" w:rsidR="00D8570C" w:rsidRPr="00AF335B" w:rsidRDefault="00D8570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Я думала насчет раннего ред хот чилли пеперс</w:t>
      </w:r>
    </w:p>
    <w:p w14:paraId="0156A365" w14:textId="6A46C290" w:rsidR="00D8570C" w:rsidRPr="00AF335B" w:rsidRDefault="00D8570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Ну какой же они фанк</w:t>
      </w:r>
    </w:p>
    <w:p w14:paraId="37A30CA4" w14:textId="7A49D500" w:rsidR="00D8570C" w:rsidRPr="00AF335B" w:rsidRDefault="00D8570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Очень хороший даже. А вам не нравится?</w:t>
      </w:r>
    </w:p>
    <w:p w14:paraId="7D7D5EBA" w14:textId="346A39B7" w:rsidR="00D8570C" w:rsidRPr="00AF335B" w:rsidRDefault="00D8570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Видимо я</w:t>
      </w:r>
      <w:r w:rsidR="007B0888">
        <w:rPr>
          <w:rFonts w:ascii="Times New Roman" w:hAnsi="Times New Roman" w:cs="Times New Roman"/>
          <w:sz w:val="24"/>
          <w:szCs w:val="24"/>
        </w:rPr>
        <w:t xml:space="preserve">, </w:t>
      </w:r>
      <w:r w:rsidRPr="00AF335B">
        <w:rPr>
          <w:rFonts w:ascii="Times New Roman" w:hAnsi="Times New Roman" w:cs="Times New Roman"/>
          <w:sz w:val="24"/>
          <w:szCs w:val="24"/>
        </w:rPr>
        <w:t xml:space="preserve">что-то не заметил в их ранней музыке. Но готов открыться </w:t>
      </w:r>
    </w:p>
    <w:p w14:paraId="08DC9988" w14:textId="65CFC0FE" w:rsidR="00D25157" w:rsidRPr="00AF335B" w:rsidRDefault="00D25157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</w:t>
      </w:r>
      <w:r w:rsidR="00D8570C" w:rsidRPr="00AF335B">
        <w:rPr>
          <w:rFonts w:ascii="Times New Roman" w:hAnsi="Times New Roman" w:cs="Times New Roman"/>
          <w:sz w:val="24"/>
          <w:szCs w:val="24"/>
        </w:rPr>
        <w:t>Договорились. Заканчивается эта и я открываю для тебя что-то новое</w:t>
      </w:r>
    </w:p>
    <w:p w14:paraId="54917904" w14:textId="5D12CBF5" w:rsidR="00D11C2B" w:rsidRPr="00AF335B" w:rsidRDefault="0039073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</w:t>
      </w:r>
      <w:r w:rsidR="00D11C2B" w:rsidRPr="00AF335B">
        <w:rPr>
          <w:rFonts w:ascii="Times New Roman" w:hAnsi="Times New Roman" w:cs="Times New Roman"/>
          <w:sz w:val="24"/>
          <w:szCs w:val="24"/>
        </w:rPr>
        <w:t xml:space="preserve"> Забились. (присматривается к</w:t>
      </w:r>
      <w:r w:rsidR="004E640F">
        <w:rPr>
          <w:rFonts w:ascii="Times New Roman" w:hAnsi="Times New Roman" w:cs="Times New Roman"/>
          <w:sz w:val="24"/>
          <w:szCs w:val="24"/>
        </w:rPr>
        <w:t xml:space="preserve"> </w:t>
      </w:r>
      <w:r w:rsidR="00D11C2B" w:rsidRPr="00AF335B">
        <w:rPr>
          <w:rFonts w:ascii="Times New Roman" w:hAnsi="Times New Roman" w:cs="Times New Roman"/>
          <w:sz w:val="24"/>
          <w:szCs w:val="24"/>
        </w:rPr>
        <w:t>Вер</w:t>
      </w:r>
      <w:r w:rsidR="004E640F">
        <w:rPr>
          <w:rFonts w:ascii="Times New Roman" w:hAnsi="Times New Roman" w:cs="Times New Roman"/>
          <w:sz w:val="24"/>
          <w:szCs w:val="24"/>
        </w:rPr>
        <w:t>е</w:t>
      </w:r>
      <w:r w:rsidR="00D11C2B" w:rsidRPr="00AF335B">
        <w:rPr>
          <w:rFonts w:ascii="Times New Roman" w:hAnsi="Times New Roman" w:cs="Times New Roman"/>
          <w:sz w:val="24"/>
          <w:szCs w:val="24"/>
        </w:rPr>
        <w:t>)</w:t>
      </w:r>
    </w:p>
    <w:p w14:paraId="73CF59A9" w14:textId="4D7273AC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Вера</w:t>
      </w:r>
    </w:p>
    <w:p w14:paraId="3ACC74F6" w14:textId="34559DEA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Я просто искал бейджик</w:t>
      </w:r>
    </w:p>
    <w:p w14:paraId="5397DEDE" w14:textId="44684D90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У нас их нет. </w:t>
      </w:r>
    </w:p>
    <w:p w14:paraId="70746A5F" w14:textId="675716CF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А как тогда узнать имя?</w:t>
      </w:r>
    </w:p>
    <w:p w14:paraId="1312E462" w14:textId="7DAED812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Например спросить, «А как вас зовут?»</w:t>
      </w:r>
    </w:p>
    <w:p w14:paraId="37A43622" w14:textId="1F259623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Дима</w:t>
      </w:r>
    </w:p>
    <w:p w14:paraId="7FFD8F48" w14:textId="564D0357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Вера. </w:t>
      </w:r>
    </w:p>
    <w:p w14:paraId="638608E7" w14:textId="10215165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Очень просто оказывается </w:t>
      </w:r>
    </w:p>
    <w:p w14:paraId="34D6CBC1" w14:textId="326AAC89" w:rsidR="00D11C2B" w:rsidRPr="00AF335B" w:rsidRDefault="00D11C2B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lastRenderedPageBreak/>
        <w:t>ВЕРА. И сразу контакт между людьми возникает</w:t>
      </w:r>
    </w:p>
    <w:p w14:paraId="00F85F46" w14:textId="49BAF93E" w:rsidR="005B4721" w:rsidRPr="00AF335B" w:rsidRDefault="005B4721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3D7841" w:rsidRPr="00AF335B">
        <w:rPr>
          <w:rFonts w:ascii="Times New Roman" w:hAnsi="Times New Roman" w:cs="Times New Roman"/>
          <w:sz w:val="24"/>
          <w:szCs w:val="24"/>
        </w:rPr>
        <w:t>Вера… можешь повторить белого, пожалуйста?</w:t>
      </w:r>
    </w:p>
    <w:p w14:paraId="24F8A37B" w14:textId="2A04CE82" w:rsidR="003D7841" w:rsidRPr="00AF335B" w:rsidRDefault="003D7841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Могу конечно. Но, у меня есть предложение </w:t>
      </w:r>
    </w:p>
    <w:p w14:paraId="15731F61" w14:textId="043BF9F5" w:rsidR="003D7841" w:rsidRPr="00AF335B" w:rsidRDefault="003D7841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Какое?</w:t>
      </w:r>
    </w:p>
    <w:p w14:paraId="0BF0EE18" w14:textId="3B6B66CF" w:rsidR="003D7841" w:rsidRPr="00AF335B" w:rsidRDefault="003D7841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Это неправильно, ну то есть тебе завтра утром очень плохо будет. Но у меня кое-что специально для тебя</w:t>
      </w:r>
    </w:p>
    <w:p w14:paraId="2253D86F" w14:textId="01D187CD" w:rsidR="003D7841" w:rsidRPr="00AF335B" w:rsidRDefault="003D7841" w:rsidP="003D7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Вера достает бутылку пива из холодильника </w:t>
      </w:r>
    </w:p>
    <w:p w14:paraId="5E5375AC" w14:textId="74966F61" w:rsidR="003D7841" w:rsidRPr="00AF335B" w:rsidRDefault="003D7841" w:rsidP="003D784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Пиво</w:t>
      </w:r>
    </w:p>
    <w:p w14:paraId="4A3BDFAA" w14:textId="134B77C5" w:rsidR="003D7841" w:rsidRPr="00AF335B" w:rsidRDefault="003D7841" w:rsidP="003D784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Ну не. Я же градус понижу с 40 до 7. Ну не. </w:t>
      </w:r>
    </w:p>
    <w:p w14:paraId="513E8E31" w14:textId="0FF35E00" w:rsidR="003D7841" w:rsidRPr="00AF335B" w:rsidRDefault="003D7841" w:rsidP="003D784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Да. Но… Я на тебя смотрю и понимаю, что именно это пиво, то что тебе нужно. Оно мое любимое. В голову не стреляет, но душу лечит. Название просто гениальное «Весеннее прощение»</w:t>
      </w:r>
    </w:p>
    <w:p w14:paraId="24CA4797" w14:textId="42071176" w:rsidR="003D7841" w:rsidRPr="00AF335B" w:rsidRDefault="003D7841" w:rsidP="003D784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И правда гениальное. Завтра же весна</w:t>
      </w:r>
    </w:p>
    <w:p w14:paraId="64486F7E" w14:textId="63E0A1E4" w:rsidR="003D7841" w:rsidRPr="00AF335B" w:rsidRDefault="003D7841" w:rsidP="003D784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 И ты выглядишь так, как будто тебе уже очень давно надо кого-то простить</w:t>
      </w:r>
    </w:p>
    <w:p w14:paraId="79F68C22" w14:textId="58844FCD" w:rsidR="005B4721" w:rsidRPr="00AF335B" w:rsidRDefault="00D8570C" w:rsidP="005B4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 xml:space="preserve">Старая песня заканчивается – начинается новая </w:t>
      </w:r>
    </w:p>
    <w:p w14:paraId="1364DF9E" w14:textId="11BF18CF" w:rsidR="005B4721" w:rsidRPr="00AF335B" w:rsidRDefault="005B4721" w:rsidP="005B472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D8570C" w:rsidRPr="00AF335B">
        <w:rPr>
          <w:rFonts w:ascii="Times New Roman" w:hAnsi="Times New Roman" w:cs="Times New Roman"/>
          <w:sz w:val="24"/>
          <w:szCs w:val="24"/>
        </w:rPr>
        <w:t>И правда фанк</w:t>
      </w:r>
    </w:p>
    <w:p w14:paraId="6879BD42" w14:textId="34F84B12" w:rsidR="005B4721" w:rsidRPr="00AF335B" w:rsidRDefault="005B4721" w:rsidP="005B472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ВЕРА. </w:t>
      </w:r>
      <w:r w:rsidR="00D8570C" w:rsidRPr="00AF335B">
        <w:rPr>
          <w:rFonts w:ascii="Times New Roman" w:hAnsi="Times New Roman" w:cs="Times New Roman"/>
          <w:sz w:val="24"/>
          <w:szCs w:val="24"/>
        </w:rPr>
        <w:t>Ну, а что я говорила</w:t>
      </w:r>
    </w:p>
    <w:p w14:paraId="3253ECBD" w14:textId="5924F6BD" w:rsidR="005B4721" w:rsidRPr="00AF335B" w:rsidRDefault="005B4721" w:rsidP="005B472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3D7841" w:rsidRPr="00AF335B">
        <w:rPr>
          <w:rFonts w:ascii="Times New Roman" w:hAnsi="Times New Roman" w:cs="Times New Roman"/>
          <w:sz w:val="24"/>
          <w:szCs w:val="24"/>
        </w:rPr>
        <w:t>Никогда не</w:t>
      </w:r>
      <w:r w:rsidR="00D8570C" w:rsidRPr="00AF335B">
        <w:rPr>
          <w:rFonts w:ascii="Times New Roman" w:hAnsi="Times New Roman" w:cs="Times New Roman"/>
          <w:sz w:val="24"/>
          <w:szCs w:val="24"/>
        </w:rPr>
        <w:t xml:space="preserve"> поздно открыться чему-то новому </w:t>
      </w:r>
    </w:p>
    <w:p w14:paraId="67F40668" w14:textId="7BD84E0A" w:rsidR="00D25157" w:rsidRPr="00AF335B" w:rsidRDefault="005B4721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ВЕРА.</w:t>
      </w:r>
      <w:r w:rsidR="0087256C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3D7841" w:rsidRPr="00AF335B">
        <w:rPr>
          <w:rFonts w:ascii="Times New Roman" w:hAnsi="Times New Roman" w:cs="Times New Roman"/>
          <w:sz w:val="24"/>
          <w:szCs w:val="24"/>
        </w:rPr>
        <w:t xml:space="preserve">Дальше больше </w:t>
      </w:r>
    </w:p>
    <w:p w14:paraId="2712AF08" w14:textId="4EF4DAD5" w:rsidR="0087256C" w:rsidRPr="00AF335B" w:rsidRDefault="0087256C" w:rsidP="00D25157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А про весну в твоем плейлисте что нибудь есть?</w:t>
      </w:r>
    </w:p>
    <w:p w14:paraId="44421425" w14:textId="61093462" w:rsidR="0087256C" w:rsidRPr="00AF335B" w:rsidRDefault="00D04FB9" w:rsidP="00872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Картина четвертая</w:t>
      </w:r>
    </w:p>
    <w:p w14:paraId="171D101E" w14:textId="10FE387A" w:rsidR="0087256C" w:rsidRPr="00AF335B" w:rsidRDefault="0087256C" w:rsidP="00872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Бар. Стендап</w:t>
      </w:r>
    </w:p>
    <w:p w14:paraId="2658395B" w14:textId="4DDC5883" w:rsidR="006D4871" w:rsidRPr="00AF335B" w:rsidRDefault="0087256C" w:rsidP="006D487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</w:t>
      </w:r>
      <w:r w:rsidR="003D7841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1B543A" w:rsidRPr="00AF335B">
        <w:rPr>
          <w:rFonts w:ascii="Times New Roman" w:hAnsi="Times New Roman" w:cs="Times New Roman"/>
          <w:sz w:val="24"/>
          <w:szCs w:val="24"/>
        </w:rPr>
        <w:t>Мы послушали ее плейлист, там было много всего…столько разного…и про весну тоже было… С Верой мы никогда не скучали, мы могли говорить часами, обо всем на свете, я ей что-нибудь расскажу, потом она мне. Любовь она же в мелочах, во взглядах, то, как человек смотрит на тебя…С Верой мы смотрели только друг на друга.</w:t>
      </w:r>
      <w:r w:rsidR="00816A64">
        <w:rPr>
          <w:rFonts w:ascii="Times New Roman" w:hAnsi="Times New Roman" w:cs="Times New Roman"/>
          <w:sz w:val="24"/>
          <w:szCs w:val="24"/>
        </w:rPr>
        <w:t xml:space="preserve"> И она была…ну просто совершенно другой. Она отличалась от Ники, Ольги, Зины. У нее </w:t>
      </w:r>
      <w:r w:rsidR="004E640F">
        <w:rPr>
          <w:rFonts w:ascii="Times New Roman" w:hAnsi="Times New Roman" w:cs="Times New Roman"/>
          <w:sz w:val="24"/>
          <w:szCs w:val="24"/>
        </w:rPr>
        <w:t xml:space="preserve">не </w:t>
      </w:r>
      <w:r w:rsidR="00816A64">
        <w:rPr>
          <w:rFonts w:ascii="Times New Roman" w:hAnsi="Times New Roman" w:cs="Times New Roman"/>
          <w:sz w:val="24"/>
          <w:szCs w:val="24"/>
        </w:rPr>
        <w:t>было длинных красивых волос, она всегда стриглась под мальчика. Она не работала на какой-нибудь «Красивой» работе, нет она работала барменом в загаженном пивном баре. Она была совершенно другой.</w:t>
      </w:r>
      <w:r w:rsidR="001B543A" w:rsidRPr="00AF335B">
        <w:rPr>
          <w:rFonts w:ascii="Times New Roman" w:hAnsi="Times New Roman" w:cs="Times New Roman"/>
          <w:sz w:val="24"/>
          <w:szCs w:val="24"/>
        </w:rPr>
        <w:t xml:space="preserve"> Много что было, между нами, ссоры, крики, объятия, кофе по утрам. Но мы все пережили. У нее не было застрявших бумерангов в голове</w:t>
      </w:r>
      <w:r w:rsidR="006D4871" w:rsidRPr="00AF335B">
        <w:rPr>
          <w:rFonts w:ascii="Times New Roman" w:hAnsi="Times New Roman" w:cs="Times New Roman"/>
          <w:sz w:val="24"/>
          <w:szCs w:val="24"/>
        </w:rPr>
        <w:t>. Помните я говорил</w:t>
      </w:r>
      <w:r w:rsidR="004E640F">
        <w:rPr>
          <w:rFonts w:ascii="Times New Roman" w:hAnsi="Times New Roman" w:cs="Times New Roman"/>
          <w:sz w:val="24"/>
          <w:szCs w:val="24"/>
        </w:rPr>
        <w:t xml:space="preserve">, как проходило мое утро? Холодный пот, подушка на полу, одеяло на шкафу, челюсть клацает. И каждая девушка спрашивала меня от чего это…Нервы сдают…И </w:t>
      </w:r>
      <w:r w:rsidR="006D4871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4E640F">
        <w:rPr>
          <w:rFonts w:ascii="Times New Roman" w:hAnsi="Times New Roman" w:cs="Times New Roman"/>
          <w:sz w:val="24"/>
          <w:szCs w:val="24"/>
        </w:rPr>
        <w:t>о</w:t>
      </w:r>
      <w:r w:rsidR="006D4871" w:rsidRPr="00AF335B">
        <w:rPr>
          <w:rFonts w:ascii="Times New Roman" w:hAnsi="Times New Roman" w:cs="Times New Roman"/>
          <w:sz w:val="24"/>
          <w:szCs w:val="24"/>
        </w:rPr>
        <w:t>днажды</w:t>
      </w:r>
      <w:r w:rsidR="004E640F">
        <w:rPr>
          <w:rFonts w:ascii="Times New Roman" w:hAnsi="Times New Roman" w:cs="Times New Roman"/>
          <w:sz w:val="24"/>
          <w:szCs w:val="24"/>
        </w:rPr>
        <w:t>, в одно утро,</w:t>
      </w:r>
      <w:r w:rsidR="006D4871" w:rsidRPr="00AF335B">
        <w:rPr>
          <w:rFonts w:ascii="Times New Roman" w:hAnsi="Times New Roman" w:cs="Times New Roman"/>
          <w:sz w:val="24"/>
          <w:szCs w:val="24"/>
        </w:rPr>
        <w:t xml:space="preserve"> я проснулся у</w:t>
      </w:r>
      <w:r w:rsidR="003A3F78">
        <w:rPr>
          <w:rFonts w:ascii="Times New Roman" w:hAnsi="Times New Roman" w:cs="Times New Roman"/>
          <w:sz w:val="24"/>
          <w:szCs w:val="24"/>
        </w:rPr>
        <w:t xml:space="preserve"> нее</w:t>
      </w:r>
      <w:r w:rsidR="006D4871" w:rsidRPr="00AF335B">
        <w:rPr>
          <w:rFonts w:ascii="Times New Roman" w:hAnsi="Times New Roman" w:cs="Times New Roman"/>
          <w:sz w:val="24"/>
          <w:szCs w:val="24"/>
        </w:rPr>
        <w:t>. И меня не трясло. Я спокойно открыл глаза, руки – ноги ничего не отплясывают, я посмотрел в сторону, она лежала рядом. Наконец-то я проснулся…</w:t>
      </w:r>
      <w:r w:rsidR="001B543A" w:rsidRPr="00AF335B">
        <w:rPr>
          <w:rFonts w:ascii="Times New Roman" w:hAnsi="Times New Roman" w:cs="Times New Roman"/>
          <w:sz w:val="24"/>
          <w:szCs w:val="24"/>
        </w:rPr>
        <w:t xml:space="preserve"> И, казалось бы, вот.! В</w:t>
      </w:r>
      <w:r w:rsidR="003D7841" w:rsidRPr="00AF335B">
        <w:rPr>
          <w:rFonts w:ascii="Times New Roman" w:hAnsi="Times New Roman" w:cs="Times New Roman"/>
          <w:sz w:val="24"/>
          <w:szCs w:val="24"/>
        </w:rPr>
        <w:t xml:space="preserve">от! </w:t>
      </w:r>
      <w:r w:rsidR="001B543A" w:rsidRPr="00AF335B">
        <w:rPr>
          <w:rFonts w:ascii="Times New Roman" w:hAnsi="Times New Roman" w:cs="Times New Roman"/>
          <w:sz w:val="24"/>
          <w:szCs w:val="24"/>
        </w:rPr>
        <w:t>В</w:t>
      </w:r>
      <w:r w:rsidR="003D7841" w:rsidRPr="00AF335B">
        <w:rPr>
          <w:rFonts w:ascii="Times New Roman" w:hAnsi="Times New Roman" w:cs="Times New Roman"/>
          <w:sz w:val="24"/>
          <w:szCs w:val="24"/>
        </w:rPr>
        <w:t xml:space="preserve">от тут должно было все закончиться! Вот тут я должен был сказать: «Плохое всегда заканчивается. Все меняется. Ждите и </w:t>
      </w:r>
      <w:r w:rsidR="006D4871" w:rsidRPr="00AF335B">
        <w:rPr>
          <w:rFonts w:ascii="Times New Roman" w:hAnsi="Times New Roman" w:cs="Times New Roman"/>
          <w:sz w:val="24"/>
          <w:szCs w:val="24"/>
        </w:rPr>
        <w:t xml:space="preserve">в </w:t>
      </w:r>
      <w:r w:rsidR="003D7841" w:rsidRPr="00AF335B">
        <w:rPr>
          <w:rFonts w:ascii="Times New Roman" w:hAnsi="Times New Roman" w:cs="Times New Roman"/>
          <w:sz w:val="24"/>
          <w:szCs w:val="24"/>
        </w:rPr>
        <w:t>вашу жизнь придет весна!» Но нет…</w:t>
      </w:r>
      <w:r w:rsidR="001B543A" w:rsidRPr="00AF335B">
        <w:rPr>
          <w:rFonts w:ascii="Times New Roman" w:hAnsi="Times New Roman" w:cs="Times New Roman"/>
          <w:sz w:val="24"/>
          <w:szCs w:val="24"/>
        </w:rPr>
        <w:t xml:space="preserve"> мы расстались</w:t>
      </w:r>
      <w:r w:rsidR="00816A64">
        <w:rPr>
          <w:rFonts w:ascii="Times New Roman" w:hAnsi="Times New Roman" w:cs="Times New Roman"/>
          <w:sz w:val="24"/>
          <w:szCs w:val="24"/>
        </w:rPr>
        <w:t xml:space="preserve"> спустя 4 года. Почему расстались? Просто </w:t>
      </w:r>
      <w:r w:rsidR="00816A64">
        <w:rPr>
          <w:rFonts w:ascii="Times New Roman" w:hAnsi="Times New Roman" w:cs="Times New Roman"/>
          <w:sz w:val="24"/>
          <w:szCs w:val="24"/>
        </w:rPr>
        <w:lastRenderedPageBreak/>
        <w:t>расстались. Так бывает. Люди сходятся – расстаются.</w:t>
      </w:r>
      <w:r w:rsidR="003A3F78">
        <w:rPr>
          <w:rFonts w:ascii="Times New Roman" w:hAnsi="Times New Roman" w:cs="Times New Roman"/>
          <w:sz w:val="24"/>
          <w:szCs w:val="24"/>
        </w:rPr>
        <w:t xml:space="preserve"> Просто в какой-то момент ты смотришь на человека, и внутри тебя что-то щелкает. Как будто что-то запустилось. А это запускается таймер, обратный отсчет до последний минуты отношений. До момента, когда в последний раз смотрите другу друга, как пара. И таймер всегда разный. С кем-то он показывает месяц, с кем-то неделю. С Олей была неделя, с Зиной день, с Верой год, а с Никой… С Никой была одна минута… </w:t>
      </w:r>
      <w:r w:rsidR="00BA0390">
        <w:rPr>
          <w:rFonts w:ascii="Times New Roman" w:hAnsi="Times New Roman" w:cs="Times New Roman"/>
          <w:sz w:val="24"/>
          <w:szCs w:val="24"/>
        </w:rPr>
        <w:t>Мы ссорились каждый день и это стало обыденностью. Частью нашей повседневной жизни. Мы перестали серьезно относится к фразе «Давай расстанемся». Эти два слова у нас были вместо «Спокойной ночи». Но в одно утро, мы посмотрели друг на друга,</w:t>
      </w:r>
      <w:r w:rsidR="00621414">
        <w:rPr>
          <w:rFonts w:ascii="Times New Roman" w:hAnsi="Times New Roman" w:cs="Times New Roman"/>
          <w:sz w:val="24"/>
          <w:szCs w:val="24"/>
        </w:rPr>
        <w:t xml:space="preserve"> </w:t>
      </w:r>
      <w:r w:rsidR="00BA0390">
        <w:rPr>
          <w:rFonts w:ascii="Times New Roman" w:hAnsi="Times New Roman" w:cs="Times New Roman"/>
          <w:sz w:val="24"/>
          <w:szCs w:val="24"/>
        </w:rPr>
        <w:t xml:space="preserve"> и у нас обоих запустился таймер, на котором была одна минута</w:t>
      </w:r>
      <w:r w:rsidR="00621414">
        <w:rPr>
          <w:rFonts w:ascii="Times New Roman" w:hAnsi="Times New Roman" w:cs="Times New Roman"/>
          <w:sz w:val="24"/>
          <w:szCs w:val="24"/>
        </w:rPr>
        <w:t xml:space="preserve">. Через минуту мы собрали ее вещи, вместе собирали, в тишине. Не было злобы или обиды, просто два человека помогают одному человеку уехать. Когда она уже стояла перед открытой дверью квартиры, она посмотрела на меня, я на нее. «Может это было ошибкой?» я ей, «Может это было ошибкой?» она мне. Мы так и не ответили на этот вопрос, она просто ушла. Это был последний день лета. А потом осень, зима и весна… весна была самой продолжительной. Но все заканчивается. Рано или поздно запускается таймер… </w:t>
      </w:r>
      <w:r w:rsidR="001B543A" w:rsidRPr="00AF335B">
        <w:rPr>
          <w:rFonts w:ascii="Times New Roman" w:hAnsi="Times New Roman" w:cs="Times New Roman"/>
          <w:sz w:val="24"/>
          <w:szCs w:val="24"/>
        </w:rPr>
        <w:t>Но</w:t>
      </w:r>
      <w:r w:rsidR="00816A64">
        <w:rPr>
          <w:rFonts w:ascii="Times New Roman" w:hAnsi="Times New Roman" w:cs="Times New Roman"/>
          <w:sz w:val="24"/>
          <w:szCs w:val="24"/>
        </w:rPr>
        <w:t xml:space="preserve"> я не отчаиваюсь</w:t>
      </w:r>
      <w:r w:rsidR="001B543A" w:rsidRPr="00AF335B">
        <w:rPr>
          <w:rFonts w:ascii="Times New Roman" w:hAnsi="Times New Roman" w:cs="Times New Roman"/>
          <w:sz w:val="24"/>
          <w:szCs w:val="24"/>
        </w:rPr>
        <w:t>.</w:t>
      </w:r>
      <w:r w:rsidR="00816A64">
        <w:rPr>
          <w:rFonts w:ascii="Times New Roman" w:hAnsi="Times New Roman" w:cs="Times New Roman"/>
          <w:sz w:val="24"/>
          <w:szCs w:val="24"/>
        </w:rPr>
        <w:t xml:space="preserve"> Ведь з</w:t>
      </w:r>
      <w:r w:rsidR="001B543A" w:rsidRPr="00AF335B">
        <w:rPr>
          <w:rFonts w:ascii="Times New Roman" w:hAnsi="Times New Roman" w:cs="Times New Roman"/>
          <w:sz w:val="24"/>
          <w:szCs w:val="24"/>
        </w:rPr>
        <w:t>а каждой весной, следует лето, да? Мы же все сегодня такой урок уяснили. Мы прошли с вами: лето, осень, зиму и весну? Вопрос, где же лето? А она в зале. Я тебя сразу заметил, как ты вошла. Я хотел убежать, но понял… Что если мы с тобой сейчас не поговорим, эта телега будет катиться и дальше. Снова и снова, раз за разом, ты и я будем кого-то встречать, снова и снова, пока не встретимся опять. Я бы сам никогда не написал, я бы жил так и дальше, я боюсь встречи с тобой, что со мной будет, если я снова на тебя посмотрю? А если ты на меня? И подумал. А почему бы не рассказать, как я жил без тебя все эти пять лет. Рассказать, кто у меня был и почему мы расстались. Почему спустя пять лет я все еще думаю о тебе. Что в тебе такого из-за чего ты пять лет сидишь у меня в голове? И я понял.</w:t>
      </w:r>
      <w:r w:rsidR="006D4871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="006D4871" w:rsidRPr="00AF335B">
        <w:rPr>
          <w:rFonts w:ascii="Times New Roman" w:hAnsi="Times New Roman" w:cs="Times New Roman"/>
          <w:sz w:val="24"/>
          <w:szCs w:val="24"/>
        </w:rPr>
        <w:br/>
      </w:r>
    </w:p>
    <w:p w14:paraId="226B65F3" w14:textId="4F1D631E" w:rsidR="006D4871" w:rsidRPr="00AF335B" w:rsidRDefault="006D4871" w:rsidP="006D4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Дима встает на колено.</w:t>
      </w:r>
    </w:p>
    <w:p w14:paraId="0D882559" w14:textId="3B0D9003" w:rsidR="008E1C5F" w:rsidRPr="00AF335B" w:rsidRDefault="006D4871" w:rsidP="008E1C5F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Ника, я тебя люблю. До беспамятства. В каждой встречной я искал твои черты, хоть что-нибудь. Хоть одну маленькую общую ниточку. Черта характера, красота или такую же родную душу, с которой я мог говорить, о чем угодно. Я искал хоть что-то похожее на тебя. И находил. Но </w:t>
      </w:r>
      <w:r w:rsidR="00002DA5" w:rsidRPr="00AF335B">
        <w:rPr>
          <w:rFonts w:ascii="Times New Roman" w:hAnsi="Times New Roman" w:cs="Times New Roman"/>
          <w:sz w:val="24"/>
          <w:szCs w:val="24"/>
        </w:rPr>
        <w:t xml:space="preserve">мы не могли быть вместе… Они – не ты, а ты – не они. Любят же просто так – не за что-то… </w:t>
      </w:r>
      <w:r w:rsidR="004A70F6" w:rsidRPr="00AF335B">
        <w:rPr>
          <w:rFonts w:ascii="Times New Roman" w:hAnsi="Times New Roman" w:cs="Times New Roman"/>
          <w:sz w:val="24"/>
          <w:szCs w:val="24"/>
        </w:rPr>
        <w:t xml:space="preserve">И знаешь, что я понял? За все это время, за все эти пять лет, за все эту программу? Я от тебя зависим, по больному зависим, и эта зацикленность на тебе не дает мне быть с другими, из-за того, что я ищу тебя в других, не дает мне право увидеть других людей. Я помешался на тебе… У нас же не было последнего разговора, правильно же? Мы же просто разбежались и все. Не поговорили окончательно, не высказали друг другу ничего, просто в последний раз увиделись и все. Так давай поговорим…. </w:t>
      </w:r>
      <w:r w:rsidR="00002DA5" w:rsidRPr="00AF335B">
        <w:rPr>
          <w:rFonts w:ascii="Times New Roman" w:hAnsi="Times New Roman" w:cs="Times New Roman"/>
          <w:sz w:val="24"/>
          <w:szCs w:val="24"/>
        </w:rPr>
        <w:t xml:space="preserve">Со мной то теперь все понятно, а с тобой нет. Почему ты здесь? Ты же пришла только на меня, тебя не было в зале на других ребятах. Ты пришла именно, когда появился я. Прошла и села сзади, чтобы тебя никто не видел. Зачем? Ты чувствуешь то же, что и я? Вот эту ненормальную зависимость друг от друга? Невозможность быть с другими? </w:t>
      </w:r>
    </w:p>
    <w:p w14:paraId="0F29E2ED" w14:textId="759F93E9" w:rsidR="008E1C5F" w:rsidRPr="00AF335B" w:rsidRDefault="00002DA5" w:rsidP="00697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Ника кивает головой</w:t>
      </w:r>
      <w:r w:rsidR="008E1C5F" w:rsidRPr="00AF335B">
        <w:rPr>
          <w:rFonts w:ascii="Times New Roman" w:hAnsi="Times New Roman" w:cs="Times New Roman"/>
          <w:b/>
          <w:sz w:val="24"/>
          <w:szCs w:val="24"/>
        </w:rPr>
        <w:t>. Дима спрыгивает со сцены. Идет к задним рядам на которых сидит Ника.</w:t>
      </w:r>
    </w:p>
    <w:p w14:paraId="6047E510" w14:textId="217E9057" w:rsidR="00002DA5" w:rsidRPr="00AF335B" w:rsidRDefault="00002DA5" w:rsidP="00002DA5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D7911" w:rsidRPr="00AF335B">
        <w:rPr>
          <w:rFonts w:ascii="Times New Roman" w:hAnsi="Times New Roman" w:cs="Times New Roman"/>
          <w:sz w:val="24"/>
          <w:szCs w:val="24"/>
        </w:rPr>
        <w:t>Это получается мы сошлись?</w:t>
      </w:r>
      <w:r w:rsidR="00697158" w:rsidRPr="00AF335B">
        <w:rPr>
          <w:rFonts w:ascii="Times New Roman" w:hAnsi="Times New Roman" w:cs="Times New Roman"/>
          <w:sz w:val="24"/>
          <w:szCs w:val="24"/>
        </w:rPr>
        <w:t xml:space="preserve"> Мы снова вместе? Ты и я? Как Бони и Клайд? Как Сид и Нэнси? Как Кен и Барби?</w:t>
      </w:r>
    </w:p>
    <w:p w14:paraId="63E6199C" w14:textId="609DBA8A" w:rsidR="00ED7911" w:rsidRPr="00AF335B" w:rsidRDefault="00ED7911" w:rsidP="00ED7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lastRenderedPageBreak/>
        <w:t>Ника кивает головой</w:t>
      </w:r>
    </w:p>
    <w:p w14:paraId="1E0A37CC" w14:textId="41CA85C6" w:rsidR="00ED7911" w:rsidRPr="00AF335B" w:rsidRDefault="00ED7911" w:rsidP="00ED7911">
      <w:pPr>
        <w:rPr>
          <w:rFonts w:ascii="Times New Roman" w:hAnsi="Times New Roman" w:cs="Times New Roman"/>
          <w:sz w:val="24"/>
          <w:szCs w:val="24"/>
        </w:rPr>
      </w:pPr>
      <w:r w:rsidRPr="00AF335B">
        <w:rPr>
          <w:rFonts w:ascii="Times New Roman" w:hAnsi="Times New Roman" w:cs="Times New Roman"/>
          <w:sz w:val="24"/>
          <w:szCs w:val="24"/>
        </w:rPr>
        <w:t>ДИМА. Нет, мы не сошлись…</w:t>
      </w:r>
      <w:r w:rsidR="00697158" w:rsidRPr="00AF335B">
        <w:rPr>
          <w:rFonts w:ascii="Times New Roman" w:hAnsi="Times New Roman" w:cs="Times New Roman"/>
          <w:sz w:val="24"/>
          <w:szCs w:val="24"/>
        </w:rPr>
        <w:t xml:space="preserve"> </w:t>
      </w:r>
      <w:r w:rsidRPr="00AF335B">
        <w:rPr>
          <w:rFonts w:ascii="Times New Roman" w:hAnsi="Times New Roman" w:cs="Times New Roman"/>
          <w:sz w:val="24"/>
          <w:szCs w:val="24"/>
        </w:rPr>
        <w:t xml:space="preserve"> И сейчас весь зал в шоке «Что?! Почему?!». Я могу объяснить. Все очень просто…Я через это прошел. Мне понадобилось пять лет</w:t>
      </w:r>
      <w:r w:rsidR="008E1C5F" w:rsidRPr="00AF335B">
        <w:rPr>
          <w:rFonts w:ascii="Times New Roman" w:hAnsi="Times New Roman" w:cs="Times New Roman"/>
          <w:sz w:val="24"/>
          <w:szCs w:val="24"/>
        </w:rPr>
        <w:t xml:space="preserve"> и три девушки, чтобы понять одну простую вещь. Лето заканчивается и его не вернуть. Осень, зима, весна, лето. Они сменяют друг друга</w:t>
      </w:r>
      <w:r w:rsidR="00F1104F">
        <w:rPr>
          <w:rFonts w:ascii="Times New Roman" w:hAnsi="Times New Roman" w:cs="Times New Roman"/>
          <w:sz w:val="24"/>
          <w:szCs w:val="24"/>
        </w:rPr>
        <w:t>,</w:t>
      </w:r>
      <w:r w:rsidR="008E1C5F" w:rsidRPr="00AF335B">
        <w:rPr>
          <w:rFonts w:ascii="Times New Roman" w:hAnsi="Times New Roman" w:cs="Times New Roman"/>
          <w:sz w:val="24"/>
          <w:szCs w:val="24"/>
        </w:rPr>
        <w:t xml:space="preserve"> но ни одно из них не повторяется. Каждое время года уникально. В каждом есть, как свои плюсы, так и свои минусы. </w:t>
      </w:r>
      <w:r w:rsidR="00697158" w:rsidRPr="00AF335B">
        <w:rPr>
          <w:rFonts w:ascii="Times New Roman" w:hAnsi="Times New Roman" w:cs="Times New Roman"/>
          <w:sz w:val="24"/>
          <w:szCs w:val="24"/>
        </w:rPr>
        <w:t>И не надо цепляться за прошлое…Ника, глядя тебе прямо в глаза, я хочу сказать, это были чудесные два года, в них много что было. Любовь и ненависть, ссоры и сцены примирения. Я навсегда буду хранить в памяти наши разговоры на кухне, и разбитую там же посуду. Кстати, я все еще пользуюсь той разбитой кружкой, ну которая без ручки. Каждый раз, когда я пью из нее кофе, кружка обжигает мне пальцы. Мне больно, но я продолжаю ее держать. И нет это не метафора на отношения. Просто мне нравится мне эта кружка и она мне дорога. Спасибо тебе за все, что между нами было…И да…Это конец дамы и господа. Завершение нашей программы. Но я хочу ответить на главный вопрос, который я пытался донести. Почему же мы расстались? Да просто расстались и все. Просто в какой-то момент мы посмотрели друг в другу глаза и в последний раз сказали «</w:t>
      </w:r>
      <w:r w:rsidR="00621414">
        <w:rPr>
          <w:rFonts w:ascii="Times New Roman" w:hAnsi="Times New Roman" w:cs="Times New Roman"/>
          <w:sz w:val="24"/>
          <w:szCs w:val="24"/>
        </w:rPr>
        <w:t>Может это было ошибкой?</w:t>
      </w:r>
      <w:bookmarkStart w:id="0" w:name="_GoBack"/>
      <w:bookmarkEnd w:id="0"/>
      <w:r w:rsidR="00697158" w:rsidRPr="00AF335B">
        <w:rPr>
          <w:rFonts w:ascii="Times New Roman" w:hAnsi="Times New Roman" w:cs="Times New Roman"/>
          <w:sz w:val="24"/>
          <w:szCs w:val="24"/>
        </w:rPr>
        <w:t>» и мы расстались. Все заканчивается…Вы уж извините, что я все в лоб и это больше похоже на моралите чем на стендап. Ну стендап не для вас. А для моей бывшей.</w:t>
      </w:r>
    </w:p>
    <w:p w14:paraId="4FA9437C" w14:textId="2CACDE85" w:rsidR="00AF335B" w:rsidRDefault="00697158" w:rsidP="00AF3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5B">
        <w:rPr>
          <w:rFonts w:ascii="Times New Roman" w:hAnsi="Times New Roman" w:cs="Times New Roman"/>
          <w:b/>
          <w:sz w:val="24"/>
          <w:szCs w:val="24"/>
        </w:rPr>
        <w:t>Дима ставит микрофон в стойку. Уходит.</w:t>
      </w:r>
      <w:r w:rsidR="00AF335B" w:rsidRPr="00AF335B">
        <w:rPr>
          <w:rFonts w:ascii="Times New Roman" w:hAnsi="Times New Roman" w:cs="Times New Roman"/>
          <w:b/>
          <w:sz w:val="24"/>
          <w:szCs w:val="24"/>
        </w:rPr>
        <w:t xml:space="preserve"> Недовольные</w:t>
      </w:r>
      <w:r w:rsidRPr="00AF335B">
        <w:rPr>
          <w:rFonts w:ascii="Times New Roman" w:hAnsi="Times New Roman" w:cs="Times New Roman"/>
          <w:b/>
          <w:sz w:val="24"/>
          <w:szCs w:val="24"/>
        </w:rPr>
        <w:t xml:space="preserve"> Остатки зрителей досидевших до конца собирает свои вещи</w:t>
      </w:r>
      <w:r w:rsidR="00AF335B" w:rsidRPr="00AF335B">
        <w:rPr>
          <w:rFonts w:ascii="Times New Roman" w:hAnsi="Times New Roman" w:cs="Times New Roman"/>
          <w:b/>
          <w:sz w:val="24"/>
          <w:szCs w:val="24"/>
        </w:rPr>
        <w:t xml:space="preserve">. Ника продолжает сидеть на своем месте. </w:t>
      </w:r>
    </w:p>
    <w:p w14:paraId="7EE16ADB" w14:textId="28CD4BE5" w:rsidR="00AF335B" w:rsidRDefault="00AF335B" w:rsidP="00AF3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55F3D" w14:textId="79875BF5" w:rsidR="00AF335B" w:rsidRPr="00AF335B" w:rsidRDefault="00AF335B" w:rsidP="00AF3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</w:t>
      </w:r>
    </w:p>
    <w:sectPr w:rsidR="00AF335B" w:rsidRPr="00AF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B9"/>
    <w:rsid w:val="00002DA5"/>
    <w:rsid w:val="00012937"/>
    <w:rsid w:val="000144D6"/>
    <w:rsid w:val="0002030E"/>
    <w:rsid w:val="000305A6"/>
    <w:rsid w:val="000A57C3"/>
    <w:rsid w:val="000F3ED8"/>
    <w:rsid w:val="00117DA1"/>
    <w:rsid w:val="0015618F"/>
    <w:rsid w:val="0017368E"/>
    <w:rsid w:val="0019176E"/>
    <w:rsid w:val="0019257B"/>
    <w:rsid w:val="001B47FF"/>
    <w:rsid w:val="001B543A"/>
    <w:rsid w:val="001C3798"/>
    <w:rsid w:val="001F002A"/>
    <w:rsid w:val="00205178"/>
    <w:rsid w:val="0024297B"/>
    <w:rsid w:val="002548F6"/>
    <w:rsid w:val="002D1793"/>
    <w:rsid w:val="0030434E"/>
    <w:rsid w:val="00361314"/>
    <w:rsid w:val="0039073C"/>
    <w:rsid w:val="003A0119"/>
    <w:rsid w:val="003A3F78"/>
    <w:rsid w:val="003B0CE5"/>
    <w:rsid w:val="003B31F3"/>
    <w:rsid w:val="003D7841"/>
    <w:rsid w:val="00403058"/>
    <w:rsid w:val="00404566"/>
    <w:rsid w:val="004916DB"/>
    <w:rsid w:val="00492898"/>
    <w:rsid w:val="004A70F6"/>
    <w:rsid w:val="004B0B1C"/>
    <w:rsid w:val="004C10B4"/>
    <w:rsid w:val="004E640F"/>
    <w:rsid w:val="00503D7A"/>
    <w:rsid w:val="005B4721"/>
    <w:rsid w:val="005B72CD"/>
    <w:rsid w:val="0061650A"/>
    <w:rsid w:val="006165F1"/>
    <w:rsid w:val="00621414"/>
    <w:rsid w:val="00672427"/>
    <w:rsid w:val="00697158"/>
    <w:rsid w:val="00697E4A"/>
    <w:rsid w:val="006D4871"/>
    <w:rsid w:val="006F59D1"/>
    <w:rsid w:val="007338A2"/>
    <w:rsid w:val="00737068"/>
    <w:rsid w:val="007470DB"/>
    <w:rsid w:val="00796511"/>
    <w:rsid w:val="007B0888"/>
    <w:rsid w:val="007E1A33"/>
    <w:rsid w:val="00816A64"/>
    <w:rsid w:val="008254F7"/>
    <w:rsid w:val="00846A36"/>
    <w:rsid w:val="0087256C"/>
    <w:rsid w:val="008E085C"/>
    <w:rsid w:val="008E17A8"/>
    <w:rsid w:val="008E1C5F"/>
    <w:rsid w:val="0094666C"/>
    <w:rsid w:val="00965701"/>
    <w:rsid w:val="00985217"/>
    <w:rsid w:val="009E02C5"/>
    <w:rsid w:val="00A011E9"/>
    <w:rsid w:val="00A12027"/>
    <w:rsid w:val="00A45422"/>
    <w:rsid w:val="00AC3F07"/>
    <w:rsid w:val="00AF335B"/>
    <w:rsid w:val="00B11649"/>
    <w:rsid w:val="00B23EA8"/>
    <w:rsid w:val="00B510B9"/>
    <w:rsid w:val="00B6442D"/>
    <w:rsid w:val="00BA0390"/>
    <w:rsid w:val="00BF4FD6"/>
    <w:rsid w:val="00C04133"/>
    <w:rsid w:val="00C205B4"/>
    <w:rsid w:val="00C44ADB"/>
    <w:rsid w:val="00CE02AE"/>
    <w:rsid w:val="00CF0AE3"/>
    <w:rsid w:val="00D04FB9"/>
    <w:rsid w:val="00D07AEA"/>
    <w:rsid w:val="00D11C2B"/>
    <w:rsid w:val="00D11CAE"/>
    <w:rsid w:val="00D21FF0"/>
    <w:rsid w:val="00D25157"/>
    <w:rsid w:val="00D51A5D"/>
    <w:rsid w:val="00D5668E"/>
    <w:rsid w:val="00D77818"/>
    <w:rsid w:val="00D8570C"/>
    <w:rsid w:val="00D95AF1"/>
    <w:rsid w:val="00DA3638"/>
    <w:rsid w:val="00DD265F"/>
    <w:rsid w:val="00E272C6"/>
    <w:rsid w:val="00E361DD"/>
    <w:rsid w:val="00E42BE2"/>
    <w:rsid w:val="00E91BF7"/>
    <w:rsid w:val="00E9490B"/>
    <w:rsid w:val="00E950A5"/>
    <w:rsid w:val="00ED5F7B"/>
    <w:rsid w:val="00ED7911"/>
    <w:rsid w:val="00EF14DF"/>
    <w:rsid w:val="00F1104F"/>
    <w:rsid w:val="00F66C7A"/>
    <w:rsid w:val="00F74F2B"/>
    <w:rsid w:val="00FE3C4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EB8F"/>
  <w15:chartTrackingRefBased/>
  <w15:docId w15:val="{0876AB19-AB50-4CA9-9596-08D788EA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1C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color w:val="0D0D0D" w:themeColor="text1" w:themeTint="F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C"/>
    <w:rPr>
      <w:rFonts w:ascii="Times New Roman" w:eastAsiaTheme="majorEastAsia" w:hAnsi="Times New Roman" w:cstheme="majorBidi"/>
      <w:color w:val="0D0D0D" w:themeColor="text1" w:themeTint="F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0B5F-5743-4FBA-B2AB-7DD8E0CA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1</Pages>
  <Words>3888</Words>
  <Characters>22168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Ku</dc:creator>
  <cp:keywords/>
  <dc:description/>
  <cp:lastModifiedBy>admin</cp:lastModifiedBy>
  <cp:revision>18</cp:revision>
  <dcterms:created xsi:type="dcterms:W3CDTF">2022-11-29T20:38:00Z</dcterms:created>
  <dcterms:modified xsi:type="dcterms:W3CDTF">2023-11-19T18:59:00Z</dcterms:modified>
</cp:coreProperties>
</file>